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C156C" w:rsidR="00D87E06" w:rsidP="7E5E4ACB" w:rsidRDefault="00D87E06" w14:paraId="11369218" w14:textId="77777777" w14:noSpellErr="1">
      <w:pPr>
        <w:pStyle w:val="Ttulodoartigo"/>
        <w:spacing w:after="0" w:line="240" w:lineRule="auto"/>
        <w:rPr>
          <w:rFonts w:ascii="Arial" w:hAnsi="Arial" w:eastAsia="Arial" w:cs="Arial"/>
          <w:color w:val="FF0000"/>
          <w:sz w:val="24"/>
          <w:szCs w:val="24"/>
          <w:highlight w:val="yellow"/>
        </w:rPr>
      </w:pPr>
      <w:r w:rsidRPr="7E5E4ACB" w:rsidR="00D87E06">
        <w:rPr>
          <w:rFonts w:ascii="Arial" w:hAnsi="Arial" w:eastAsia="Arial" w:cs="Arial"/>
          <w:color w:val="FF0000"/>
          <w:sz w:val="24"/>
          <w:szCs w:val="24"/>
          <w:highlight w:val="yellow"/>
        </w:rPr>
        <w:t>MODELO DE ARTIGO</w:t>
      </w:r>
      <w:r w:rsidRPr="7E5E4ACB" w:rsidR="00D87E06">
        <w:rPr>
          <w:rFonts w:ascii="Arial" w:hAnsi="Arial" w:eastAsia="Arial" w:cs="Arial"/>
          <w:color w:val="FF0000"/>
          <w:sz w:val="24"/>
          <w:szCs w:val="24"/>
          <w:highlight w:val="yellow"/>
        </w:rPr>
        <w:t>/TCC</w:t>
      </w:r>
    </w:p>
    <w:p w:rsidR="00D87E06" w:rsidP="7E5E4ACB" w:rsidRDefault="00D87E06" w14:paraId="758F5FEF" w14:textId="77777777" w14:noSpellErr="1">
      <w:pPr>
        <w:pStyle w:val="Ttulodoartigo"/>
        <w:spacing w:after="0" w:line="240" w:lineRule="auto"/>
        <w:rPr>
          <w:rFonts w:ascii="Arial" w:hAnsi="Arial" w:eastAsia="Arial" w:cs="Arial"/>
          <w:color w:val="FF0000"/>
          <w:sz w:val="24"/>
          <w:szCs w:val="24"/>
        </w:rPr>
      </w:pPr>
      <w:r w:rsidRPr="7E5E4ACB" w:rsidR="00D87E06">
        <w:rPr>
          <w:rFonts w:ascii="Arial" w:hAnsi="Arial" w:eastAsia="Arial" w:cs="Arial"/>
          <w:color w:val="FF0000"/>
          <w:sz w:val="24"/>
          <w:szCs w:val="24"/>
          <w:highlight w:val="yellow"/>
        </w:rPr>
        <w:t>POR FAVOR, LER O TEXTO DO MODELO, POIS CONTEM AS INSTRUÇÕES DE COMO ESCREVER O ARTIGO</w:t>
      </w:r>
    </w:p>
    <w:p w:rsidRPr="00FC156C" w:rsidR="00D87E06" w:rsidP="7E5E4ACB" w:rsidRDefault="00D87E06" w14:paraId="18603D07" w14:textId="77777777" w14:noSpellErr="1">
      <w:pPr>
        <w:pStyle w:val="Ttulodoartigo"/>
        <w:spacing w:after="0" w:line="24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7E5E4ACB" w:rsidR="00D87E06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lightGray"/>
        </w:rPr>
        <w:t>O modelo já está formatado</w:t>
      </w:r>
      <w:r w:rsidRPr="7E5E4ACB" w:rsidR="004443A5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lightGray"/>
        </w:rPr>
        <w:t>,</w:t>
      </w:r>
      <w:r w:rsidRPr="7E5E4ACB" w:rsidR="00D87E06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lightGray"/>
        </w:rPr>
        <w:t xml:space="preserve"> apenas remova as linhas de orientação de desenvolvimento</w:t>
      </w:r>
    </w:p>
    <w:p w:rsidRPr="00A91AA3" w:rsidR="006A265F" w:rsidP="7E5E4ACB" w:rsidRDefault="006A265F" w14:paraId="3F11E9EB" w14:textId="77777777" w14:noSpellErr="1">
      <w:pPr>
        <w:pStyle w:val="Ttulodoartigo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7E5E4ACB" w:rsidR="006A265F">
        <w:rPr>
          <w:rFonts w:ascii="Arial" w:hAnsi="Arial" w:eastAsia="Arial" w:cs="Arial"/>
          <w:sz w:val="24"/>
          <w:szCs w:val="24"/>
        </w:rPr>
        <w:t>Centro Paula Souza</w:t>
      </w:r>
    </w:p>
    <w:p w:rsidRPr="00A91AA3" w:rsidR="006A265F" w:rsidP="7E5E4ACB" w:rsidRDefault="006A265F" w14:paraId="2D47B4F0" w14:textId="2B668F18" w14:noSpellErr="1">
      <w:pPr>
        <w:pStyle w:val="Ttulodoartigo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7E5E4ACB" w:rsidR="006A265F">
        <w:rPr>
          <w:rFonts w:ascii="Arial" w:hAnsi="Arial" w:eastAsia="Arial" w:cs="Arial"/>
          <w:sz w:val="24"/>
          <w:szCs w:val="24"/>
        </w:rPr>
        <w:t>Etec</w:t>
      </w:r>
      <w:r w:rsidRPr="7E5E4ACB" w:rsidR="006A265F">
        <w:rPr>
          <w:rFonts w:ascii="Arial" w:hAnsi="Arial" w:eastAsia="Arial" w:cs="Arial"/>
          <w:sz w:val="24"/>
          <w:szCs w:val="24"/>
        </w:rPr>
        <w:t xml:space="preserve"> Vasco Ant</w:t>
      </w:r>
      <w:r w:rsidRPr="7E5E4ACB" w:rsidR="009C6B10">
        <w:rPr>
          <w:rFonts w:ascii="Arial" w:hAnsi="Arial" w:eastAsia="Arial" w:cs="Arial"/>
          <w:sz w:val="24"/>
          <w:szCs w:val="24"/>
        </w:rPr>
        <w:t>ô</w:t>
      </w:r>
      <w:r w:rsidRPr="7E5E4ACB" w:rsidR="006A265F">
        <w:rPr>
          <w:rFonts w:ascii="Arial" w:hAnsi="Arial" w:eastAsia="Arial" w:cs="Arial"/>
          <w:sz w:val="24"/>
          <w:szCs w:val="24"/>
        </w:rPr>
        <w:t xml:space="preserve">nio </w:t>
      </w:r>
      <w:r w:rsidRPr="7E5E4ACB" w:rsidR="006A265F">
        <w:rPr>
          <w:rFonts w:ascii="Arial" w:hAnsi="Arial" w:eastAsia="Arial" w:cs="Arial"/>
          <w:sz w:val="24"/>
          <w:szCs w:val="24"/>
        </w:rPr>
        <w:t>Venchiarutti</w:t>
      </w:r>
      <w:r w:rsidRPr="7E5E4ACB" w:rsidR="006A265F">
        <w:rPr>
          <w:rFonts w:ascii="Arial" w:hAnsi="Arial" w:eastAsia="Arial" w:cs="Arial"/>
          <w:sz w:val="24"/>
          <w:szCs w:val="24"/>
        </w:rPr>
        <w:t xml:space="preserve"> – Jundiaí - SP</w:t>
      </w:r>
    </w:p>
    <w:p w:rsidRPr="00A91AA3" w:rsidR="006A265F" w:rsidP="7E5E4ACB" w:rsidRDefault="006A265F" w14:paraId="32F5297D" w14:textId="3961BB60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7E5E4ACB" w:rsidR="006A265F">
        <w:rPr>
          <w:rFonts w:ascii="Arial" w:hAnsi="Arial" w:eastAsia="Arial" w:cs="Arial"/>
          <w:sz w:val="24"/>
          <w:szCs w:val="24"/>
        </w:rPr>
        <w:t xml:space="preserve">Técnico em </w:t>
      </w:r>
      <w:r w:rsidRPr="7E5E4ACB" w:rsidR="00CC7739">
        <w:rPr>
          <w:rFonts w:ascii="Arial" w:hAnsi="Arial" w:eastAsia="Arial" w:cs="Arial"/>
          <w:sz w:val="24"/>
          <w:szCs w:val="24"/>
        </w:rPr>
        <w:t>Desenvolvimento de Sistemas</w:t>
      </w:r>
      <w:r w:rsidRPr="7E5E4ACB" w:rsidR="00EC1A31">
        <w:rPr>
          <w:rFonts w:ascii="Arial" w:hAnsi="Arial" w:eastAsia="Arial" w:cs="Arial"/>
          <w:sz w:val="24"/>
          <w:szCs w:val="24"/>
        </w:rPr>
        <w:t xml:space="preserve"> – </w:t>
      </w:r>
      <w:r w:rsidRPr="7E5E4ACB" w:rsidR="00EC1A31">
        <w:rPr>
          <w:rFonts w:ascii="Arial" w:hAnsi="Arial" w:eastAsia="Arial" w:cs="Arial"/>
          <w:color w:val="FF0000"/>
          <w:sz w:val="24"/>
          <w:szCs w:val="24"/>
        </w:rPr>
        <w:t>mmm</w:t>
      </w:r>
      <w:r w:rsidRPr="7E5E4ACB" w:rsidR="00EC1A31">
        <w:rPr>
          <w:rFonts w:ascii="Arial" w:hAnsi="Arial" w:eastAsia="Arial" w:cs="Arial"/>
          <w:sz w:val="24"/>
          <w:szCs w:val="24"/>
        </w:rPr>
        <w:t>/</w:t>
      </w:r>
      <w:r w:rsidRPr="7E5E4ACB" w:rsidR="00825919">
        <w:rPr>
          <w:rFonts w:ascii="Arial" w:hAnsi="Arial" w:eastAsia="Arial" w:cs="Arial"/>
          <w:sz w:val="24"/>
          <w:szCs w:val="24"/>
        </w:rPr>
        <w:t>20</w:t>
      </w:r>
      <w:r w:rsidRPr="7E5E4ACB" w:rsidR="00CC7739">
        <w:rPr>
          <w:rFonts w:ascii="Arial" w:hAnsi="Arial" w:eastAsia="Arial" w:cs="Arial"/>
          <w:sz w:val="24"/>
          <w:szCs w:val="24"/>
        </w:rPr>
        <w:t>25</w:t>
      </w:r>
    </w:p>
    <w:p w:rsidRPr="00A91AA3" w:rsidR="006A265F" w:rsidP="7E5E4ACB" w:rsidRDefault="006A265F" w14:paraId="02457323" w14:textId="77777777" w14:noSpellErr="1">
      <w:pPr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A91AA3" w:rsidR="006A265F" w:rsidP="7E5E4ACB" w:rsidRDefault="006A265F" w14:paraId="3D5EA735" w14:textId="77777777" w14:noSpellErr="1">
      <w:pPr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Pr="00A91AA3" w:rsidR="006A265F" w:rsidP="7E5E4ACB" w:rsidRDefault="006A265F" w14:paraId="73417D83" w14:textId="1017D843" w14:noSpellErr="1">
      <w:pPr>
        <w:spacing w:after="0" w:line="240" w:lineRule="auto"/>
        <w:ind w:left="4546"/>
        <w:jc w:val="both"/>
        <w:rPr>
          <w:rFonts w:ascii="Arial" w:hAnsi="Arial" w:eastAsia="Arial" w:cs="Arial"/>
          <w:sz w:val="24"/>
          <w:szCs w:val="24"/>
        </w:rPr>
      </w:pPr>
      <w:r w:rsidRPr="7E5E4ACB" w:rsidR="006A265F">
        <w:rPr>
          <w:rFonts w:ascii="Arial" w:hAnsi="Arial" w:eastAsia="Arial" w:cs="Arial"/>
          <w:sz w:val="24"/>
          <w:szCs w:val="24"/>
        </w:rPr>
        <w:t xml:space="preserve">Artigo desenvolvido na disciplina de </w:t>
      </w:r>
      <w:r w:rsidRPr="7E5E4ACB" w:rsidR="00B927B4">
        <w:rPr>
          <w:rFonts w:ascii="Arial" w:hAnsi="Arial" w:eastAsia="Arial" w:cs="Arial"/>
          <w:sz w:val="24"/>
          <w:szCs w:val="24"/>
        </w:rPr>
        <w:t>Fundamentos da Informática</w:t>
      </w:r>
      <w:r w:rsidRPr="7E5E4ACB" w:rsidR="006A265F">
        <w:rPr>
          <w:rFonts w:ascii="Arial" w:hAnsi="Arial" w:eastAsia="Arial" w:cs="Arial"/>
          <w:sz w:val="24"/>
          <w:szCs w:val="24"/>
        </w:rPr>
        <w:t xml:space="preserve"> sob orientação dos professores </w:t>
      </w:r>
      <w:r w:rsidRPr="7E5E4ACB" w:rsidR="00B927B4">
        <w:rPr>
          <w:rFonts w:ascii="Arial" w:hAnsi="Arial" w:eastAsia="Arial" w:cs="Arial"/>
          <w:color w:val="FF0000"/>
          <w:sz w:val="24"/>
          <w:szCs w:val="24"/>
        </w:rPr>
        <w:t>Ronildo</w:t>
      </w:r>
      <w:r w:rsidRPr="7E5E4ACB" w:rsidR="006A265F">
        <w:rPr>
          <w:rFonts w:ascii="Arial" w:hAnsi="Arial" w:eastAsia="Arial" w:cs="Arial"/>
          <w:sz w:val="24"/>
          <w:szCs w:val="24"/>
        </w:rPr>
        <w:t xml:space="preserve"> e </w:t>
      </w:r>
      <w:r w:rsidRPr="7E5E4ACB" w:rsidR="00B927B4">
        <w:rPr>
          <w:rFonts w:ascii="Arial" w:hAnsi="Arial" w:eastAsia="Arial" w:cs="Arial"/>
          <w:color w:val="FF0000"/>
          <w:sz w:val="24"/>
          <w:szCs w:val="24"/>
        </w:rPr>
        <w:t>Roberto</w:t>
      </w:r>
      <w:r w:rsidRPr="7E5E4ACB" w:rsidR="006A265F">
        <w:rPr>
          <w:rFonts w:ascii="Arial" w:hAnsi="Arial" w:eastAsia="Arial" w:cs="Arial"/>
          <w:sz w:val="24"/>
          <w:szCs w:val="24"/>
        </w:rPr>
        <w:t>.</w:t>
      </w:r>
    </w:p>
    <w:p w:rsidR="006A265F" w:rsidP="7E5E4ACB" w:rsidRDefault="006A265F" w14:paraId="3278F297" w14:textId="77777777" w14:noSpellErr="1">
      <w:pPr>
        <w:pStyle w:val="Ttulodoartigo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="00A146AE" w:rsidP="7E5E4ACB" w:rsidRDefault="00A146AE" w14:paraId="4497B84E" w14:textId="77777777" w14:noSpellErr="1">
      <w:pPr>
        <w:pStyle w:val="Ttulodoartigo"/>
        <w:spacing w:after="0" w:line="240" w:lineRule="auto"/>
        <w:rPr>
          <w:rFonts w:ascii="Arial" w:hAnsi="Arial" w:eastAsia="Arial" w:cs="Arial"/>
          <w:color w:val="FF0000"/>
          <w:sz w:val="24"/>
          <w:szCs w:val="24"/>
        </w:rPr>
      </w:pPr>
      <w:r w:rsidRPr="7E5E4ACB" w:rsidR="00A146AE">
        <w:rPr>
          <w:rFonts w:ascii="Arial" w:hAnsi="Arial" w:eastAsia="Arial" w:cs="Arial"/>
          <w:color w:val="FF0000"/>
          <w:sz w:val="24"/>
          <w:szCs w:val="24"/>
        </w:rPr>
        <w:t xml:space="preserve">O título deve ser claro e objetivo. </w:t>
      </w:r>
    </w:p>
    <w:p w:rsidR="00A146AE" w:rsidP="7E5E4ACB" w:rsidRDefault="00A146AE" w14:paraId="3BA53EB6" w14:textId="21DA0AD9" w14:noSpellErr="1">
      <w:pPr>
        <w:pStyle w:val="Ttulodoartigo"/>
        <w:spacing w:after="0" w:line="240" w:lineRule="auto"/>
        <w:rPr>
          <w:rFonts w:ascii="Arial" w:hAnsi="Arial" w:eastAsia="Arial" w:cs="Arial"/>
          <w:color w:val="FF0000"/>
          <w:sz w:val="24"/>
          <w:szCs w:val="24"/>
        </w:rPr>
      </w:pPr>
      <w:r w:rsidRPr="7E5E4ACB" w:rsidR="00A146AE">
        <w:rPr>
          <w:rFonts w:ascii="Arial" w:hAnsi="Arial" w:eastAsia="Arial" w:cs="Arial"/>
          <w:color w:val="FF0000"/>
          <w:sz w:val="24"/>
          <w:szCs w:val="24"/>
        </w:rPr>
        <w:t>NÃO DEVE SER ALTERADO DURANTE A EX</w:t>
      </w:r>
      <w:r w:rsidRPr="7E5E4ACB" w:rsidR="00DA2254">
        <w:rPr>
          <w:rFonts w:ascii="Arial" w:hAnsi="Arial" w:eastAsia="Arial" w:cs="Arial"/>
          <w:color w:val="FF0000"/>
          <w:sz w:val="24"/>
          <w:szCs w:val="24"/>
        </w:rPr>
        <w:t>E</w:t>
      </w:r>
      <w:r w:rsidRPr="7E5E4ACB" w:rsidR="00A146AE">
        <w:rPr>
          <w:rFonts w:ascii="Arial" w:hAnsi="Arial" w:eastAsia="Arial" w:cs="Arial"/>
          <w:color w:val="FF0000"/>
          <w:sz w:val="24"/>
          <w:szCs w:val="24"/>
        </w:rPr>
        <w:t xml:space="preserve">CUÇÃO DO PROJETO. </w:t>
      </w:r>
    </w:p>
    <w:p w:rsidR="00A146AE" w:rsidP="7E5E4ACB" w:rsidRDefault="00A146AE" w14:paraId="333F5F38" w14:textId="482BB09F" w14:noSpellErr="1">
      <w:pPr>
        <w:pStyle w:val="Ttulodoartigo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7E5E4ACB" w:rsidR="00A146AE">
        <w:rPr>
          <w:rFonts w:ascii="Arial" w:hAnsi="Arial" w:eastAsia="Arial" w:cs="Arial"/>
          <w:color w:val="FF0000"/>
          <w:sz w:val="24"/>
          <w:szCs w:val="24"/>
        </w:rPr>
        <w:t xml:space="preserve">Ele deve ser definido com o </w:t>
      </w:r>
      <w:r w:rsidRPr="7E5E4ACB" w:rsidR="00DA2254">
        <w:rPr>
          <w:rFonts w:ascii="Arial" w:hAnsi="Arial" w:eastAsia="Arial" w:cs="Arial"/>
          <w:color w:val="FF0000"/>
          <w:sz w:val="24"/>
          <w:szCs w:val="24"/>
        </w:rPr>
        <w:t>auxílio</w:t>
      </w:r>
      <w:r w:rsidRPr="7E5E4ACB" w:rsidR="00A146AE">
        <w:rPr>
          <w:rFonts w:ascii="Arial" w:hAnsi="Arial" w:eastAsia="Arial" w:cs="Arial"/>
          <w:color w:val="FF0000"/>
          <w:sz w:val="24"/>
          <w:szCs w:val="24"/>
        </w:rPr>
        <w:t xml:space="preserve"> do ORIENTADOR</w:t>
      </w:r>
      <w:r w:rsidRPr="7E5E4ACB" w:rsidR="00DA2254">
        <w:rPr>
          <w:rFonts w:ascii="Arial" w:hAnsi="Arial" w:eastAsia="Arial" w:cs="Arial"/>
          <w:color w:val="FF0000"/>
          <w:sz w:val="24"/>
          <w:szCs w:val="24"/>
        </w:rPr>
        <w:t>.</w:t>
      </w:r>
    </w:p>
    <w:p w:rsidR="006A265F" w:rsidP="7E5E4ACB" w:rsidRDefault="006A265F" w14:paraId="64FF6930" w14:textId="77777777" w14:noSpellErr="1">
      <w:pPr>
        <w:pStyle w:val="Ttulodoartigo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="00E9307F" w:rsidP="7E5E4ACB" w:rsidRDefault="00D07AFD" w14:paraId="35734A94" w14:textId="605DD1B9">
      <w:pPr>
        <w:pStyle w:val="Ttulodoartigo"/>
        <w:spacing w:after="0" w:line="240" w:lineRule="auto"/>
        <w:rPr>
          <w:rFonts w:ascii="Arial" w:hAnsi="Arial" w:eastAsia="Arial" w:cs="Arial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907014" w:id="0"/>
      <w:r w:rsidRPr="7E5E4ACB" w:rsidR="00D07AFD">
        <w:rPr>
          <w:rFonts w:ascii="Arial" w:hAnsi="Arial" w:eastAsia="Arial" w:cs="Arial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ENCIAMENTO DE SOFTWARES</w:t>
      </w:r>
      <w:r w:rsidRPr="7E5E4ACB" w:rsidR="00D5757C">
        <w:rPr>
          <w:rFonts w:ascii="Arial" w:hAnsi="Arial" w:eastAsia="Arial" w:cs="Arial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7E5E4ACB" w:rsidR="00D5757C">
        <w:rPr>
          <w:rFonts w:ascii="Arial" w:hAnsi="Arial" w:eastAsia="Arial" w:cs="Arial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-Título</w:t>
      </w:r>
      <w:r w:rsidRPr="7E5E4ACB" w:rsidR="00D5757C">
        <w:rPr>
          <w:rFonts w:ascii="Arial" w:hAnsi="Arial" w:eastAsia="Arial" w:cs="Arial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Houver</w:t>
      </w:r>
      <w:bookmarkEnd w:id="0"/>
    </w:p>
    <w:p w:rsidR="00B026DC" w:rsidP="7E5E4ACB" w:rsidRDefault="00B026DC" w14:paraId="2300D813" w14:textId="77777777" w14:noSpellErr="1">
      <w:pPr>
        <w:pStyle w:val="Ttulodoartigo"/>
        <w:spacing w:after="0" w:line="240" w:lineRule="auto"/>
        <w:rPr>
          <w:rFonts w:ascii="Arial" w:hAnsi="Arial" w:eastAsia="Arial" w:cs="Arial"/>
          <w:sz w:val="24"/>
          <w:szCs w:val="24"/>
        </w:rPr>
      </w:pPr>
    </w:p>
    <w:p w:rsidR="008B0629" w:rsidP="7E5E4ACB" w:rsidRDefault="002D3926" w14:paraId="726E0F3D" w14:textId="77777777" w14:noSpellErr="1">
      <w:pPr>
        <w:pStyle w:val="Ttulodoartigo"/>
        <w:spacing w:after="0" w:line="240" w:lineRule="auto"/>
        <w:rPr>
          <w:rFonts w:ascii="Arial" w:hAnsi="Arial" w:eastAsia="Arial" w:cs="Arial"/>
          <w:color w:val="FF0000"/>
          <w:sz w:val="24"/>
          <w:szCs w:val="24"/>
        </w:rPr>
      </w:pPr>
      <w:r w:rsidRPr="7E5E4ACB" w:rsidR="002D3926">
        <w:rPr>
          <w:rFonts w:ascii="Arial" w:hAnsi="Arial" w:eastAsia="Arial" w:cs="Arial"/>
          <w:color w:val="FF0000"/>
          <w:sz w:val="24"/>
          <w:szCs w:val="24"/>
        </w:rPr>
        <w:t xml:space="preserve">(MÁXIMO DUAS LINHAS – </w:t>
      </w:r>
      <w:r w:rsidRPr="7E5E4ACB" w:rsidR="00A91AA3">
        <w:rPr>
          <w:rFonts w:ascii="Arial" w:hAnsi="Arial" w:eastAsia="Arial" w:cs="Arial"/>
          <w:color w:val="FF0000"/>
          <w:sz w:val="24"/>
          <w:szCs w:val="24"/>
        </w:rPr>
        <w:t>Times New Roman</w:t>
      </w:r>
      <w:r w:rsidRPr="7E5E4ACB" w:rsidR="002D3926">
        <w:rPr>
          <w:rFonts w:ascii="Arial" w:hAnsi="Arial" w:eastAsia="Arial" w:cs="Arial"/>
          <w:color w:val="FF0000"/>
          <w:sz w:val="24"/>
          <w:szCs w:val="24"/>
        </w:rPr>
        <w:t xml:space="preserve"> 14)</w:t>
      </w:r>
      <w:r w:rsidRPr="7E5E4ACB" w:rsidR="00BD5251">
        <w:rPr>
          <w:rFonts w:ascii="Arial" w:hAnsi="Arial" w:eastAsia="Arial" w:cs="Arial"/>
          <w:color w:val="FF0000"/>
          <w:sz w:val="24"/>
          <w:szCs w:val="24"/>
        </w:rPr>
        <w:t>, o restante do texto usar tamanho 12 e espaço entre linhas de 1,5cm</w:t>
      </w:r>
      <w:r w:rsidRPr="7E5E4ACB" w:rsidR="00B026DC">
        <w:rPr>
          <w:rFonts w:ascii="Arial" w:hAnsi="Arial" w:eastAsia="Arial" w:cs="Arial"/>
          <w:color w:val="FF0000"/>
          <w:sz w:val="24"/>
          <w:szCs w:val="24"/>
        </w:rPr>
        <w:t>, texto justificado</w:t>
      </w:r>
      <w:r w:rsidRPr="7E5E4ACB" w:rsidR="00556B55">
        <w:rPr>
          <w:rFonts w:ascii="Arial" w:hAnsi="Arial" w:eastAsia="Arial" w:cs="Arial"/>
          <w:color w:val="FF0000"/>
          <w:sz w:val="24"/>
          <w:szCs w:val="24"/>
        </w:rPr>
        <w:t>, recuo na primeira linha, 1,25cm</w:t>
      </w:r>
      <w:r w:rsidRPr="7E5E4ACB" w:rsidR="00B026DC">
        <w:rPr>
          <w:rFonts w:ascii="Arial" w:hAnsi="Arial" w:eastAsia="Arial" w:cs="Arial"/>
          <w:color w:val="FF0000"/>
          <w:sz w:val="24"/>
          <w:szCs w:val="24"/>
        </w:rPr>
        <w:t>.</w:t>
      </w:r>
    </w:p>
    <w:p w:rsidRPr="00825919" w:rsidR="00AA532E" w:rsidP="7E5E4ACB" w:rsidRDefault="00AA532E" w14:paraId="034B9C29" w14:textId="77777777" w14:noSpellErr="1">
      <w:pPr>
        <w:pStyle w:val="Ttulodoartigo"/>
        <w:spacing w:after="0" w:line="240" w:lineRule="auto"/>
        <w:jc w:val="left"/>
        <w:rPr>
          <w:rFonts w:ascii="Arial" w:hAnsi="Arial" w:eastAsia="Arial" w:cs="Arial"/>
          <w:color w:val="FF0000"/>
          <w:sz w:val="24"/>
          <w:szCs w:val="24"/>
        </w:rPr>
      </w:pPr>
    </w:p>
    <w:p w:rsidRPr="00A91AA3" w:rsidR="008B0629" w:rsidP="7E5E4ACB" w:rsidRDefault="008B0629" w14:paraId="06B29442" w14:textId="77777777" w14:noSpellErr="1">
      <w:pPr>
        <w:spacing w:after="0" w:line="240" w:lineRule="auto"/>
        <w:ind w:left="4546"/>
        <w:jc w:val="both"/>
        <w:rPr>
          <w:rFonts w:ascii="Arial" w:hAnsi="Arial" w:eastAsia="Arial" w:cs="Arial"/>
          <w:sz w:val="24"/>
          <w:szCs w:val="24"/>
        </w:rPr>
      </w:pPr>
    </w:p>
    <w:p w:rsidRPr="00A91AA3" w:rsidR="008B0629" w:rsidP="7E5E4ACB" w:rsidRDefault="008B0629" w14:paraId="0BEE66C6" w14:textId="77777777" w14:noSpellErr="1">
      <w:pPr>
        <w:spacing w:after="0" w:line="240" w:lineRule="auto"/>
        <w:ind w:left="4546"/>
        <w:jc w:val="both"/>
        <w:rPr>
          <w:rFonts w:ascii="Arial" w:hAnsi="Arial" w:eastAsia="Arial" w:cs="Arial"/>
          <w:sz w:val="24"/>
          <w:szCs w:val="24"/>
        </w:rPr>
      </w:pPr>
    </w:p>
    <w:p w:rsidRPr="00A91AA3" w:rsidR="008B0629" w:rsidP="7E5E4ACB" w:rsidRDefault="00B927B4" w14:paraId="53E96647" w14:textId="21267B8E" w14:noSpellErr="1"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  <w:r w:rsidRPr="7E5E4ACB" w:rsidR="00B927B4">
        <w:rPr>
          <w:rFonts w:ascii="Arial" w:hAnsi="Arial" w:eastAsia="Arial" w:cs="Arial"/>
          <w:sz w:val="24"/>
          <w:szCs w:val="24"/>
        </w:rPr>
        <w:t>Benjamin Felippe Martins Santos</w:t>
      </w:r>
    </w:p>
    <w:p w:rsidRPr="00A91AA3" w:rsidR="00F242BF" w:rsidP="7E5E4ACB" w:rsidRDefault="00B927B4" w14:paraId="3C0590C1" w14:textId="0890B1E6" w14:noSpellErr="1">
      <w:pPr>
        <w:spacing w:after="0" w:line="240" w:lineRule="auto"/>
        <w:jc w:val="right"/>
        <w:rPr>
          <w:rStyle w:val="ncoradanotaderodap"/>
          <w:rFonts w:ascii="Arial" w:hAnsi="Arial" w:eastAsia="Arial" w:cs="Arial"/>
          <w:sz w:val="24"/>
          <w:szCs w:val="24"/>
        </w:rPr>
      </w:pPr>
      <w:r w:rsidRPr="7E5E4ACB" w:rsidR="00B927B4">
        <w:rPr>
          <w:rFonts w:ascii="Arial" w:hAnsi="Arial" w:eastAsia="Arial" w:cs="Arial"/>
          <w:sz w:val="24"/>
          <w:szCs w:val="24"/>
        </w:rPr>
        <w:t>Luigi Pozzani de Souza</w:t>
      </w:r>
    </w:p>
    <w:p w:rsidR="008B0629" w:rsidP="7E5E4ACB" w:rsidRDefault="00B927B4" w14:paraId="3C8F22B1" w14:textId="23570F98" w14:noSpellErr="1"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  <w:r w:rsidRPr="7E5E4ACB" w:rsidR="00B927B4">
        <w:rPr>
          <w:rFonts w:ascii="Arial" w:hAnsi="Arial" w:eastAsia="Arial" w:cs="Arial"/>
          <w:sz w:val="24"/>
          <w:szCs w:val="24"/>
        </w:rPr>
        <w:t>Nicolas Camargo Costa Ceccato</w:t>
      </w:r>
    </w:p>
    <w:p w:rsidR="00B927B4" w:rsidP="7E5E4ACB" w:rsidRDefault="00B927B4" w14:paraId="42DDBA84" w14:textId="57B6BDFC" w14:noSpellErr="1"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  <w:r w:rsidRPr="7E5E4ACB" w:rsidR="00B927B4">
        <w:rPr>
          <w:rFonts w:ascii="Arial" w:hAnsi="Arial" w:eastAsia="Arial" w:cs="Arial"/>
          <w:sz w:val="24"/>
          <w:szCs w:val="24"/>
        </w:rPr>
        <w:t>Nickolas</w:t>
      </w:r>
    </w:p>
    <w:p w:rsidR="00B927B4" w:rsidP="7E5E4ACB" w:rsidRDefault="00B927B4" w14:paraId="233BA961" w14:textId="77777777" w14:noSpellErr="1">
      <w:pPr>
        <w:spacing w:after="0" w:line="240" w:lineRule="auto"/>
        <w:jc w:val="right"/>
        <w:rPr>
          <w:rFonts w:ascii="Arial" w:hAnsi="Arial" w:eastAsia="Arial" w:cs="Arial"/>
          <w:sz w:val="24"/>
          <w:szCs w:val="24"/>
        </w:rPr>
      </w:pPr>
    </w:p>
    <w:p w:rsidRPr="00825919" w:rsidR="00825919" w:rsidP="7E5E4ACB" w:rsidRDefault="00825919" w14:paraId="5A32AD53" w14:textId="77777777" w14:noSpellErr="1">
      <w:pPr>
        <w:spacing w:after="0" w:line="240" w:lineRule="auto"/>
        <w:jc w:val="right"/>
        <w:rPr>
          <w:rFonts w:ascii="Arial" w:hAnsi="Arial" w:eastAsia="Arial" w:cs="Arial"/>
          <w:color w:val="FF0000"/>
          <w:sz w:val="24"/>
          <w:szCs w:val="24"/>
        </w:rPr>
      </w:pPr>
      <w:r w:rsidRPr="7E5E4ACB" w:rsidR="00825919">
        <w:rPr>
          <w:rFonts w:ascii="Arial" w:hAnsi="Arial" w:eastAsia="Arial" w:cs="Arial"/>
          <w:color w:val="FF0000"/>
          <w:sz w:val="24"/>
          <w:szCs w:val="24"/>
        </w:rPr>
        <w:t>Colocar o nome completo sem abreviar</w:t>
      </w:r>
    </w:p>
    <w:p w:rsidR="00825919" w:rsidP="7E5E4ACB" w:rsidRDefault="00825919" w14:paraId="65303EDD" w14:textId="77777777" w14:noSpellErr="1">
      <w:pPr>
        <w:spacing w:after="0" w:line="240" w:lineRule="auto"/>
        <w:jc w:val="right"/>
        <w:rPr>
          <w:rFonts w:ascii="Arial" w:hAnsi="Arial" w:eastAsia="Arial" w:cs="Arial"/>
          <w:color w:val="FF0000"/>
          <w:sz w:val="24"/>
          <w:szCs w:val="24"/>
        </w:rPr>
      </w:pPr>
      <w:r w:rsidRPr="7E5E4ACB" w:rsidR="00825919">
        <w:rPr>
          <w:rFonts w:ascii="Arial" w:hAnsi="Arial" w:eastAsia="Arial" w:cs="Arial"/>
          <w:color w:val="FF0000"/>
          <w:sz w:val="24"/>
          <w:szCs w:val="24"/>
        </w:rPr>
        <w:t>Colocar os nomes EM ORDEM ALFABÉTICA</w:t>
      </w:r>
    </w:p>
    <w:p w:rsidRPr="00825919" w:rsidR="005F5621" w:rsidP="7E5E4ACB" w:rsidRDefault="005F5621" w14:paraId="06E88BD7" w14:textId="77777777" w14:noSpellErr="1">
      <w:pPr>
        <w:spacing w:after="0" w:line="240" w:lineRule="auto"/>
        <w:jc w:val="right"/>
        <w:rPr>
          <w:rFonts w:ascii="Arial" w:hAnsi="Arial" w:eastAsia="Arial" w:cs="Arial"/>
          <w:color w:val="FF0000"/>
          <w:sz w:val="24"/>
          <w:szCs w:val="24"/>
        </w:rPr>
      </w:pPr>
    </w:p>
    <w:p w:rsidRPr="00A91AA3" w:rsidR="008B0629" w:rsidP="7E5E4ACB" w:rsidRDefault="002D3926" w14:paraId="22496BA2" w14:textId="77777777" w14:noSpellErr="1">
      <w:pPr>
        <w:pStyle w:val="TituloRESUMO"/>
        <w:spacing w:before="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E5E4ACB" w:rsidR="002D3926">
        <w:rPr>
          <w:rFonts w:ascii="Arial" w:hAnsi="Arial" w:eastAsia="Arial" w:cs="Arial"/>
          <w:sz w:val="24"/>
          <w:szCs w:val="24"/>
        </w:rPr>
        <w:t>RESUMO</w:t>
      </w:r>
    </w:p>
    <w:p w:rsidRPr="00A91AA3" w:rsidR="00F242BF" w:rsidP="7E5E4ACB" w:rsidRDefault="00F242BF" w14:paraId="75B2E5FD" w14:textId="77777777" w14:noSpellErr="1">
      <w:pPr>
        <w:jc w:val="both"/>
        <w:rPr>
          <w:rFonts w:ascii="Arial" w:hAnsi="Arial" w:eastAsia="Arial" w:cs="Arial"/>
          <w:sz w:val="24"/>
          <w:szCs w:val="24"/>
        </w:rPr>
      </w:pPr>
    </w:p>
    <w:p w:rsidRPr="00A91AA3" w:rsidR="007F244A" w:rsidP="7E5E4ACB" w:rsidRDefault="00F242BF" w14:paraId="6B2E0754" w14:textId="7527DB55" w14:noSpellErr="1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E5E4ACB" w:rsidR="00F242BF">
        <w:rPr>
          <w:rFonts w:ascii="Arial" w:hAnsi="Arial" w:eastAsia="Arial" w:cs="Arial"/>
          <w:sz w:val="24"/>
          <w:szCs w:val="24"/>
        </w:rPr>
        <w:t xml:space="preserve">Este estudo tem o objetivo de analisar </w:t>
      </w:r>
      <w:r w:rsidRPr="7E5E4ACB" w:rsidR="00CC7739">
        <w:rPr>
          <w:rFonts w:ascii="Arial" w:hAnsi="Arial" w:eastAsia="Arial" w:cs="Arial"/>
          <w:sz w:val="24"/>
          <w:szCs w:val="24"/>
        </w:rPr>
        <w:t xml:space="preserve">os diferentes tipos de licenciamento de softwares </w:t>
      </w:r>
      <w:r w:rsidRPr="7E5E4ACB" w:rsidR="00CC7739">
        <w:rPr>
          <w:rFonts w:ascii="Arial" w:hAnsi="Arial" w:eastAsia="Arial" w:cs="Arial"/>
          <w:sz w:val="24"/>
          <w:szCs w:val="24"/>
        </w:rPr>
        <w:t>e  suas</w:t>
      </w:r>
      <w:r w:rsidRPr="7E5E4ACB" w:rsidR="00CC7739">
        <w:rPr>
          <w:rFonts w:ascii="Arial" w:hAnsi="Arial" w:eastAsia="Arial" w:cs="Arial"/>
          <w:sz w:val="24"/>
          <w:szCs w:val="24"/>
        </w:rPr>
        <w:t xml:space="preserve"> implica</w:t>
      </w:r>
      <w:r w:rsidRPr="7E5E4ACB" w:rsidR="00CC7739">
        <w:rPr>
          <w:rFonts w:ascii="Arial" w:hAnsi="Arial" w:eastAsia="Arial" w:cs="Arial"/>
          <w:sz w:val="24"/>
          <w:szCs w:val="24"/>
        </w:rPr>
        <w:t>ções</w:t>
      </w:r>
      <w:r w:rsidRPr="7E5E4ACB" w:rsidR="00CC7739">
        <w:rPr>
          <w:rFonts w:ascii="Arial" w:hAnsi="Arial" w:eastAsia="Arial" w:cs="Arial"/>
          <w:sz w:val="24"/>
          <w:szCs w:val="24"/>
        </w:rPr>
        <w:t xml:space="preserve"> legais e práticas no contexto atual</w:t>
      </w:r>
      <w:r w:rsidRPr="7E5E4ACB" w:rsidR="00CC7739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(inserir o texto do objetivo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. Dentre os autores pesquisados para a constituição conceitual deste trabalho, destacaram-se </w:t>
      </w:r>
      <w:r w:rsidRPr="7E5E4ACB" w:rsidR="00AA532E">
        <w:rPr>
          <w:rFonts w:ascii="Arial" w:hAnsi="Arial" w:eastAsia="Arial" w:cs="Arial"/>
          <w:color w:val="FF0000"/>
          <w:sz w:val="24"/>
          <w:szCs w:val="24"/>
          <w:highlight w:val="yellow"/>
        </w:rPr>
        <w:t>(SOMENTE O SOBRENOME DO AUTOR</w:t>
      </w:r>
      <w:r w:rsidRPr="7E5E4ACB" w:rsidR="00D93AF0">
        <w:rPr>
          <w:rFonts w:ascii="Arial" w:hAnsi="Arial" w:eastAsia="Arial" w:cs="Arial"/>
          <w:color w:val="FF0000"/>
          <w:sz w:val="24"/>
          <w:szCs w:val="24"/>
          <w:highlight w:val="yellow"/>
        </w:rPr>
        <w:t xml:space="preserve"> DAS FONTES CONSULTADA, Somente a primeira letra do sobrenome em maiúsculo.</w:t>
      </w:r>
      <w:r w:rsidRPr="7E5E4ACB" w:rsidR="00AA532E">
        <w:rPr>
          <w:rFonts w:ascii="Arial" w:hAnsi="Arial" w:eastAsia="Arial" w:cs="Arial"/>
          <w:color w:val="FF0000"/>
          <w:sz w:val="24"/>
          <w:szCs w:val="24"/>
          <w:highlight w:val="yellow"/>
        </w:rPr>
        <w:t>)</w:t>
      </w:r>
      <w:r w:rsidRPr="7E5E4ACB" w:rsidR="00AA532E">
        <w:rPr>
          <w:rFonts w:ascii="Arial" w:hAnsi="Arial" w:eastAsia="Arial" w:cs="Arial"/>
          <w:color w:val="FF0000"/>
          <w:sz w:val="24"/>
          <w:szCs w:val="24"/>
        </w:rPr>
        <w:t xml:space="preserve"> A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utor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 (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ano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),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Autor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 (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ano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),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Autor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 (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ano</w:t>
      </w:r>
      <w:r w:rsidRPr="7E5E4ACB" w:rsidR="00F41E6F">
        <w:rPr>
          <w:rFonts w:ascii="Arial" w:hAnsi="Arial" w:eastAsia="Arial" w:cs="Arial"/>
          <w:sz w:val="24"/>
          <w:szCs w:val="24"/>
        </w:rPr>
        <w:t>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. A metodologia utilizada foi a pesquisa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(exploratória ou descritiva ou explicativa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, tendo como coleta de dados o levantamento bibliográfico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 xml:space="preserve">(se for o caso, acrescentar: estudo de caso, relato de experiência ou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pesquisa de campo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. As conclusões mais relevantes são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(inserir as principais conclusões)</w:t>
      </w:r>
      <w:r w:rsidRPr="7E5E4ACB" w:rsidR="00F242BF">
        <w:rPr>
          <w:rFonts w:ascii="Arial" w:hAnsi="Arial" w:eastAsia="Arial" w:cs="Arial"/>
          <w:sz w:val="24"/>
          <w:szCs w:val="24"/>
        </w:rPr>
        <w:t>.</w:t>
      </w:r>
    </w:p>
    <w:p w:rsidRPr="00A91AA3" w:rsidR="00D60C7C" w:rsidP="7E5E4ACB" w:rsidRDefault="00F242BF" w14:paraId="5FDC1B6C" w14:textId="4BC2F7BC" w14:noSpellErr="1">
      <w:pPr>
        <w:rPr>
          <w:rFonts w:ascii="Arial" w:hAnsi="Arial" w:eastAsia="Arial" w:cs="Arial"/>
          <w:sz w:val="24"/>
          <w:szCs w:val="24"/>
        </w:rPr>
      </w:pPr>
      <w:r w:rsidRPr="7E5E4ACB" w:rsidR="00F242BF">
        <w:rPr>
          <w:rFonts w:ascii="Arial" w:hAnsi="Arial" w:eastAsia="Arial" w:cs="Arial"/>
          <w:b w:val="1"/>
          <w:bCs w:val="1"/>
          <w:sz w:val="24"/>
          <w:szCs w:val="24"/>
        </w:rPr>
        <w:t>Palavras-chave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: </w:t>
      </w:r>
      <w:r w:rsidRPr="7E5E4ACB" w:rsidR="00272794">
        <w:rPr>
          <w:rFonts w:ascii="Arial" w:hAnsi="Arial" w:eastAsia="Arial" w:cs="Arial"/>
          <w:color w:val="auto"/>
          <w:sz w:val="24"/>
          <w:szCs w:val="24"/>
        </w:rPr>
        <w:t>Software. Licenciamento. Direitos Autorais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 xml:space="preserve">. Palavra </w:t>
      </w:r>
      <w:r w:rsidRPr="7E5E4ACB" w:rsidR="009C6B10">
        <w:rPr>
          <w:rFonts w:ascii="Arial" w:hAnsi="Arial" w:eastAsia="Arial" w:cs="Arial"/>
          <w:color w:val="FF0000"/>
          <w:sz w:val="24"/>
          <w:szCs w:val="24"/>
        </w:rPr>
        <w:t>4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 xml:space="preserve">. Palavra </w:t>
      </w:r>
      <w:r w:rsidRPr="7E5E4ACB" w:rsidR="009C6B10">
        <w:rPr>
          <w:rFonts w:ascii="Arial" w:hAnsi="Arial" w:eastAsia="Arial" w:cs="Arial"/>
          <w:color w:val="FF0000"/>
          <w:sz w:val="24"/>
          <w:szCs w:val="24"/>
        </w:rPr>
        <w:t>5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.</w:t>
      </w:r>
      <w:r w:rsidRPr="7E5E4ACB" w:rsidR="00D60C7C">
        <w:rPr>
          <w:rFonts w:ascii="Arial" w:hAnsi="Arial" w:eastAsia="Arial" w:cs="Arial"/>
          <w:sz w:val="24"/>
          <w:szCs w:val="24"/>
        </w:rPr>
        <w:t xml:space="preserve"> </w:t>
      </w:r>
    </w:p>
    <w:p w:rsidR="00FD694C" w:rsidP="7E5E4ACB" w:rsidRDefault="00F242BF" w14:paraId="1A14EC75" w14:textId="77777777" w14:noSpellErr="1">
      <w:pPr>
        <w:rPr>
          <w:rFonts w:ascii="Arial" w:hAnsi="Arial" w:eastAsia="Arial" w:cs="Arial"/>
          <w:color w:val="FF0000"/>
          <w:sz w:val="24"/>
          <w:szCs w:val="24"/>
        </w:rPr>
      </w:pPr>
      <w:r w:rsidRPr="7E5E4ACB" w:rsidR="00F242BF">
        <w:rPr>
          <w:rFonts w:ascii="Arial" w:hAnsi="Arial" w:eastAsia="Arial" w:cs="Arial"/>
          <w:color w:val="FF0000"/>
          <w:sz w:val="24"/>
          <w:szCs w:val="24"/>
          <w:highlight w:val="yellow"/>
        </w:rPr>
        <w:t>(listar de 3 a 5 palavras que remetam ao conteúdo do trabalho, separadas entre si por ponto e finalizadas por ponto</w:t>
      </w:r>
      <w:r w:rsidRPr="7E5E4ACB" w:rsidR="00FD694C">
        <w:rPr>
          <w:rFonts w:ascii="Arial" w:hAnsi="Arial" w:eastAsia="Arial" w:cs="Arial"/>
          <w:color w:val="FF0000"/>
          <w:sz w:val="24"/>
          <w:szCs w:val="24"/>
          <w:highlight w:val="yellow"/>
        </w:rPr>
        <w:t>, Sempre do mais genérico para o mais específico. Por exemplo:</w:t>
      </w:r>
      <w:r w:rsidRPr="7E5E4ACB" w:rsidR="00FD694C">
        <w:rPr>
          <w:rFonts w:ascii="Arial" w:hAnsi="Arial" w:eastAsia="Arial" w:cs="Arial"/>
          <w:b w:val="1"/>
          <w:bCs w:val="1"/>
          <w:sz w:val="24"/>
          <w:szCs w:val="24"/>
          <w:highlight w:val="yellow"/>
        </w:rPr>
        <w:t xml:space="preserve"> Palavras-chave</w:t>
      </w:r>
      <w:r w:rsidRPr="7E5E4ACB" w:rsidR="00FD694C">
        <w:rPr>
          <w:rFonts w:ascii="Arial" w:hAnsi="Arial" w:eastAsia="Arial" w:cs="Arial"/>
          <w:sz w:val="24"/>
          <w:szCs w:val="24"/>
          <w:highlight w:val="yellow"/>
        </w:rPr>
        <w:t xml:space="preserve">: </w:t>
      </w:r>
      <w:r w:rsidRPr="7E5E4ACB" w:rsidR="00FD694C">
        <w:rPr>
          <w:rFonts w:ascii="Arial" w:hAnsi="Arial" w:eastAsia="Arial" w:cs="Arial"/>
          <w:color w:val="FF0000"/>
          <w:sz w:val="24"/>
          <w:szCs w:val="24"/>
          <w:highlight w:val="yellow"/>
        </w:rPr>
        <w:t>Sistema Solar. Sol. Coroa Solar.</w:t>
      </w:r>
    </w:p>
    <w:p w:rsidR="00F41E6F" w:rsidP="7E5E4ACB" w:rsidRDefault="00F41E6F" w14:paraId="266ABEF0" w14:textId="775B7A93" w14:noSpellErr="1">
      <w:pPr>
        <w:pStyle w:val="Ttulodoartigo"/>
        <w:spacing w:after="0" w:line="240" w:lineRule="auto"/>
        <w:rPr>
          <w:rFonts w:ascii="Arial" w:hAnsi="Arial" w:eastAsia="Arial" w:cs="Arial"/>
          <w:color w:val="FF0000"/>
          <w:sz w:val="24"/>
          <w:szCs w:val="24"/>
        </w:rPr>
      </w:pPr>
      <w:r w:rsidRPr="7E5E4ACB" w:rsidR="00F41E6F">
        <w:rPr>
          <w:rFonts w:ascii="Arial" w:hAnsi="Arial" w:eastAsia="Arial" w:cs="Arial"/>
          <w:color w:val="FF0000"/>
          <w:sz w:val="24"/>
          <w:szCs w:val="24"/>
        </w:rPr>
        <w:t>OBS: O texto d</w:t>
      </w:r>
      <w:r w:rsidRPr="7E5E4ACB" w:rsidR="00F41E6F">
        <w:rPr>
          <w:rFonts w:ascii="Arial" w:hAnsi="Arial" w:eastAsia="Arial" w:cs="Arial"/>
          <w:color w:val="FF0000"/>
          <w:sz w:val="24"/>
          <w:szCs w:val="24"/>
        </w:rPr>
        <w:t>o</w:t>
      </w:r>
      <w:r w:rsidRPr="7E5E4ACB" w:rsidR="00F41E6F">
        <w:rPr>
          <w:rFonts w:ascii="Arial" w:hAnsi="Arial" w:eastAsia="Arial" w:cs="Arial"/>
          <w:color w:val="FF0000"/>
          <w:sz w:val="24"/>
          <w:szCs w:val="24"/>
        </w:rPr>
        <w:t xml:space="preserve"> artigo deve ser corrido, não tem índice, lista ou sumário.</w:t>
      </w:r>
    </w:p>
    <w:p w:rsidRPr="00F41E6F" w:rsidR="00D93AF0" w:rsidP="7E5E4ACB" w:rsidRDefault="00D93AF0" w14:paraId="6CCBC26A" w14:textId="77777777" w14:noSpellErr="1">
      <w:pPr>
        <w:pStyle w:val="Ttulodoartigo"/>
        <w:spacing w:after="0" w:line="240" w:lineRule="auto"/>
        <w:rPr>
          <w:rFonts w:ascii="Arial" w:hAnsi="Arial" w:eastAsia="Arial" w:cs="Arial"/>
          <w:color w:val="FF0000"/>
          <w:sz w:val="24"/>
          <w:szCs w:val="24"/>
        </w:rPr>
      </w:pPr>
    </w:p>
    <w:p w:rsidR="00F41E6F" w:rsidP="7E5E4ACB" w:rsidRDefault="002D3926" w14:paraId="5F35318D" w14:textId="33D106A1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color w:val="FF0000"/>
          <w:sz w:val="24"/>
          <w:szCs w:val="24"/>
          <w:highlight w:val="yellow"/>
        </w:rPr>
      </w:pPr>
      <w:r w:rsidRPr="7E5E4ACB" w:rsidR="002D3926">
        <w:rPr>
          <w:rFonts w:ascii="Arial" w:hAnsi="Arial" w:eastAsia="Arial" w:cs="Arial"/>
          <w:sz w:val="24"/>
          <w:szCs w:val="24"/>
        </w:rPr>
        <w:t>INTRODUÇÃO</w:t>
      </w:r>
      <w:r w:rsidRPr="7E5E4ACB" w:rsidR="00F41E6F">
        <w:rPr>
          <w:rFonts w:ascii="Arial" w:hAnsi="Arial" w:eastAsia="Arial" w:cs="Arial"/>
          <w:color w:val="FF0000"/>
          <w:sz w:val="24"/>
          <w:szCs w:val="24"/>
          <w:highlight w:val="yellow"/>
        </w:rPr>
        <w:t xml:space="preserve"> 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(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NÃO MUDAR ESTE TÍTULO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)</w:t>
      </w:r>
    </w:p>
    <w:p w:rsidRPr="00A91AA3" w:rsidR="008B0629" w:rsidP="7E5E4ACB" w:rsidRDefault="00F41E6F" w14:paraId="2FBFFF66" w14:textId="6A96DAF4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E5E4ACB" w:rsidR="00F41E6F">
        <w:rPr>
          <w:rFonts w:ascii="Arial" w:hAnsi="Arial" w:eastAsia="Arial" w:cs="Arial"/>
          <w:color w:val="FF0000"/>
          <w:sz w:val="24"/>
          <w:szCs w:val="24"/>
          <w:highlight w:val="yellow"/>
        </w:rPr>
        <w:t xml:space="preserve">A introdução deve ter </w:t>
      </w:r>
      <w:r w:rsidRPr="7E5E4ACB" w:rsidR="00F41E6F">
        <w:rPr>
          <w:rFonts w:ascii="Arial" w:hAnsi="Arial" w:eastAsia="Arial" w:cs="Arial"/>
          <w:color w:val="FF0000"/>
          <w:sz w:val="24"/>
          <w:szCs w:val="24"/>
          <w:highlight w:val="yellow"/>
        </w:rPr>
        <w:t xml:space="preserve">somente estes </w:t>
      </w:r>
      <w:r w:rsidRPr="7E5E4ACB" w:rsidR="00F41E6F">
        <w:rPr>
          <w:rFonts w:ascii="Arial" w:hAnsi="Arial" w:eastAsia="Arial" w:cs="Arial"/>
          <w:color w:val="FF0000"/>
          <w:sz w:val="24"/>
          <w:szCs w:val="24"/>
          <w:highlight w:val="yellow"/>
        </w:rPr>
        <w:t>5 parágrafo</w:t>
      </w:r>
      <w:r w:rsidRPr="7E5E4ACB" w:rsidR="005B02FB">
        <w:rPr>
          <w:rFonts w:ascii="Arial" w:hAnsi="Arial" w:eastAsia="Arial" w:cs="Arial"/>
          <w:color w:val="FF0000"/>
          <w:sz w:val="24"/>
          <w:szCs w:val="24"/>
          <w:highlight w:val="yellow"/>
        </w:rPr>
        <w:t>s, abaixo</w:t>
      </w:r>
      <w:r w:rsidRPr="7E5E4ACB" w:rsidR="00F41E6F">
        <w:rPr>
          <w:rFonts w:ascii="Arial" w:hAnsi="Arial" w:eastAsia="Arial" w:cs="Arial"/>
          <w:color w:val="FF0000"/>
          <w:sz w:val="24"/>
          <w:szCs w:val="24"/>
          <w:highlight w:val="yellow"/>
        </w:rPr>
        <w:t>.</w:t>
      </w:r>
    </w:p>
    <w:p w:rsidRPr="00F41E6F" w:rsidR="00F242BF" w:rsidP="7E5E4ACB" w:rsidRDefault="00FD694C" w14:paraId="73B5BD0D" w14:textId="2A96C8F0" w14:noSpellErr="1">
      <w:pPr>
        <w:spacing w:line="360" w:lineRule="auto"/>
        <w:ind w:firstLine="709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7E5E4ACB" w:rsidR="00FD694C">
        <w:rPr>
          <w:rFonts w:ascii="Arial" w:hAnsi="Arial" w:eastAsia="Arial" w:cs="Arial"/>
          <w:color w:val="FF0000"/>
          <w:sz w:val="24"/>
          <w:szCs w:val="24"/>
        </w:rPr>
        <w:t>Neste parágrafo d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eve</w:t>
      </w:r>
      <w:r w:rsidRPr="7E5E4ACB" w:rsidR="00FD694C">
        <w:rPr>
          <w:rFonts w:ascii="Arial" w:hAnsi="Arial" w:eastAsia="Arial" w:cs="Arial"/>
          <w:color w:val="FF0000"/>
          <w:sz w:val="24"/>
          <w:szCs w:val="24"/>
        </w:rPr>
        <w:t>-se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 xml:space="preserve"> expor a contextualização do tema, apresentando as circunstâncias</w:t>
      </w:r>
      <w:r w:rsidRPr="7E5E4ACB" w:rsidR="00FD694C">
        <w:rPr>
          <w:rFonts w:ascii="Arial" w:hAnsi="Arial" w:eastAsia="Arial" w:cs="Arial"/>
          <w:color w:val="FF0000"/>
          <w:sz w:val="24"/>
          <w:szCs w:val="24"/>
        </w:rPr>
        <w:t>/problema/questão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 xml:space="preserve"> e o contexto do tema escolhido de forma fundamentada em teóricos. </w:t>
      </w:r>
    </w:p>
    <w:p w:rsidRPr="00A91AA3" w:rsidR="00F242BF" w:rsidP="7E5E4ACB" w:rsidRDefault="00F242BF" w14:paraId="1E228320" w14:textId="77777777" w14:noSpellErr="1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F242BF">
        <w:rPr>
          <w:rFonts w:ascii="Arial" w:hAnsi="Arial" w:eastAsia="Arial" w:cs="Arial"/>
          <w:sz w:val="24"/>
          <w:szCs w:val="24"/>
        </w:rPr>
        <w:t xml:space="preserve">O presente estudo delimita-se a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(na delimitação do trabalho,</w:t>
      </w:r>
      <w:r w:rsidRPr="7E5E4ACB" w:rsidR="00F242BF">
        <w:rPr>
          <w:rFonts w:ascii="Arial" w:hAnsi="Arial" w:eastAsia="Arial" w:cs="Arial"/>
          <w:b w:val="1"/>
          <w:bCs w:val="1"/>
          <w:color w:val="FF0000"/>
          <w:sz w:val="24"/>
          <w:szCs w:val="24"/>
        </w:rPr>
        <w:t xml:space="preserve">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cite de modo claro, objetivo e preciso o tema do trabalho, indicando o ponto de vista sob o qual será enfocado no seu desenvolvimento. Na escolha do tema é necessário eleger uma parcela delimitada de um assunto, estabelecendo limites para o desenvolvimento da pesquisa pretendida. Ele deve ser suficientemente limitado para que seja realizável com os recursos e tempo disponíveis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; </w:t>
      </w:r>
    </w:p>
    <w:p w:rsidRPr="00A91AA3" w:rsidR="00F242BF" w:rsidP="7E5E4ACB" w:rsidRDefault="00F242BF" w14:paraId="2D0D2F94" w14:textId="77777777" w14:noSpellErr="1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7E5E4ACB" w:rsidR="00F242BF">
        <w:rPr>
          <w:rFonts w:ascii="Arial" w:hAnsi="Arial" w:eastAsia="Arial" w:cs="Arial"/>
          <w:sz w:val="24"/>
          <w:szCs w:val="24"/>
        </w:rPr>
        <w:t xml:space="preserve">O objetivo geral é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(deve inserir a escrita do objetivo geral, sempre iniciando com um verbo no infinitivo [analisar/investigar/compreender/discutir/avaliar]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; </w:t>
      </w:r>
    </w:p>
    <w:p w:rsidRPr="00A91AA3" w:rsidR="00F242BF" w:rsidP="7E5E4ACB" w:rsidRDefault="00F242BF" w14:paraId="6DE70925" w14:textId="77777777" w14:noSpellErr="1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7E5E4ACB" w:rsidR="00F242BF">
        <w:rPr>
          <w:rFonts w:ascii="Arial" w:hAnsi="Arial" w:eastAsia="Arial" w:cs="Arial"/>
          <w:sz w:val="24"/>
          <w:szCs w:val="24"/>
        </w:rPr>
        <w:t xml:space="preserve">Esta pesquisa justifica-se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 xml:space="preserve">(na justificativa acadêmica e social da escolha do tema deve explicar as razões de ordem teórica que levaram o autor do trabalho a estudar o tema escolhido e não outro qualquer, ou o que torna importante a realização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do mesmo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. Portanto, deve-se mostrar a importância e a relevância do estudo da temática para a ciência. Deve-se mostrar também qual a contribuição que o estudo realizado pretende proporcionar)</w:t>
      </w:r>
      <w:r w:rsidRPr="7E5E4ACB" w:rsidR="00F242BF">
        <w:rPr>
          <w:rFonts w:ascii="Arial" w:hAnsi="Arial" w:eastAsia="Arial" w:cs="Arial"/>
          <w:sz w:val="24"/>
          <w:szCs w:val="24"/>
        </w:rPr>
        <w:t>;</w:t>
      </w:r>
    </w:p>
    <w:p w:rsidRPr="00D60C7C" w:rsidR="00D60C7C" w:rsidP="7E5E4ACB" w:rsidRDefault="00F242BF" w14:paraId="5356BC1D" w14:textId="12FA937F" w14:noSpellErr="1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7E5E4ACB" w:rsidR="00F242BF">
        <w:rPr>
          <w:rFonts w:ascii="Arial" w:hAnsi="Arial" w:eastAsia="Arial" w:cs="Arial"/>
          <w:sz w:val="24"/>
          <w:szCs w:val="24"/>
        </w:rPr>
        <w:t xml:space="preserve">A metodologia deste trabalho é a pesquisa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(exploratória ou descritiva ou explicativa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 ,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 tendo como coleta de dados o levantamento bibliográfico </w:t>
      </w:r>
      <w:r w:rsidRPr="7E5E4ACB" w:rsidR="00F242BF">
        <w:rPr>
          <w:rFonts w:ascii="Arial" w:hAnsi="Arial" w:eastAsia="Arial" w:cs="Arial"/>
          <w:color w:val="FF0000"/>
          <w:sz w:val="24"/>
          <w:szCs w:val="24"/>
        </w:rPr>
        <w:t>(e, se for o caso: questionário / entrevista / observação)</w:t>
      </w:r>
      <w:r w:rsidRPr="7E5E4ACB" w:rsidR="00F242BF">
        <w:rPr>
          <w:rFonts w:ascii="Arial" w:hAnsi="Arial" w:eastAsia="Arial" w:cs="Arial"/>
          <w:sz w:val="24"/>
          <w:szCs w:val="24"/>
        </w:rPr>
        <w:t xml:space="preserve">. </w:t>
      </w:r>
      <w:r w:rsidRPr="7E5E4ACB" w:rsidR="00D60C7C">
        <w:rPr>
          <w:rFonts w:ascii="Arial" w:hAnsi="Arial" w:eastAsia="Arial" w:cs="Arial"/>
          <w:sz w:val="24"/>
          <w:szCs w:val="24"/>
        </w:rPr>
        <w:t xml:space="preserve"> </w:t>
      </w:r>
    </w:p>
    <w:p w:rsidR="2527FF5E" w:rsidP="7E5E4ACB" w:rsidRDefault="2527FF5E" w14:paraId="77BA96C2" w14:textId="27249D7A">
      <w:pPr>
        <w:pStyle w:val="Heading1"/>
        <w:spacing w:before="322" w:beforeAutospacing="off" w:after="322" w:afterAutospacing="off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DESENVOLVIMENTO DO REFERENCIAL TEÓRICO</w:t>
      </w:r>
    </w:p>
    <w:p w:rsidR="2527FF5E" w:rsidP="7E5E4ACB" w:rsidRDefault="2527FF5E" w14:paraId="0A938C30" w14:textId="0D202DD4">
      <w:pPr>
        <w:pStyle w:val="Heading2"/>
        <w:spacing w:before="299" w:beforeAutospacing="off" w:after="299" w:afterAutospacing="off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SOFTWARE PROPRIETÁRIO</w:t>
      </w:r>
    </w:p>
    <w:p w:rsidR="2527FF5E" w:rsidP="7E5E4ACB" w:rsidRDefault="2527FF5E" w14:paraId="0A098142" w14:textId="6A0F83CF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software proprietário caracteriza-se pela </w:t>
      </w:r>
      <w:r w:rsidRPr="7E5E4ACB" w:rsidR="2527FF5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restrição do acesso ao código-fonte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>, limitando a modificação e a redistribuição. Segundo a UNESCO (2017), “o software proprietário é aquele cuja licença impede ou restringe a cópia, modificação e distribuição, sendo o fornecedor o detentor dos direitos exclusivos” (UNESCO, 2017, p. 12).</w:t>
      </w:r>
    </w:p>
    <w:p w:rsidR="2527FF5E" w:rsidP="7E5E4ACB" w:rsidRDefault="2527FF5E" w14:paraId="1374A282" w14:textId="1790FABF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ntre as </w:t>
      </w:r>
      <w:r w:rsidRPr="7E5E4ACB" w:rsidR="2527FF5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antagens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destacam-se a segurança, a confiabilidade e o suporte técnico fornecido pelo desenvolvedor. Por outro lado, apresentam-se como </w:t>
      </w:r>
      <w:r w:rsidRPr="7E5E4ACB" w:rsidR="2527FF5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svantagens</w:t>
      </w:r>
      <w:r w:rsidRPr="7E5E4ACB" w:rsidR="2527FF5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>os altos custos, a dependência de fornecedores e a falta de autonomia do usuário (SOARES, 2020).</w:t>
      </w:r>
    </w:p>
    <w:p w:rsidR="7E5E4ACB" w:rsidP="7E5E4ACB" w:rsidRDefault="7E5E4ACB" w14:paraId="243D6366" w14:textId="49815CF4">
      <w:pPr>
        <w:rPr>
          <w:rFonts w:ascii="Arial" w:hAnsi="Arial" w:eastAsia="Arial" w:cs="Arial"/>
          <w:sz w:val="24"/>
          <w:szCs w:val="24"/>
        </w:rPr>
      </w:pPr>
    </w:p>
    <w:p w:rsidR="2527FF5E" w:rsidP="7E5E4ACB" w:rsidRDefault="2527FF5E" w14:paraId="0CD784E8" w14:textId="1060260E">
      <w:pPr>
        <w:pStyle w:val="Heading2"/>
        <w:spacing w:before="299" w:beforeAutospacing="off" w:after="299" w:afterAutospacing="off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SOFTWARE LIVRE E OPEN SOURCE</w:t>
      </w:r>
    </w:p>
    <w:p w:rsidR="2527FF5E" w:rsidP="7E5E4ACB" w:rsidRDefault="2527FF5E" w14:paraId="17D415D5" w14:textId="1F92EB81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software livre e o de código aberto permitem que o usuário </w:t>
      </w:r>
      <w:r w:rsidRPr="7E5E4ACB" w:rsidR="2527FF5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xecute, copie, distribua, estude, modifique e melhore o software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>, conforme definido pela Free Software Foundation (FSF, 2016). De acordo com esta instituição, “a liberdade de modificar o programa para adaptá-lo às suas necessidades é um dos pilares da filosofia do software livre” (FSF, 2016, p. 8).</w:t>
      </w:r>
    </w:p>
    <w:p w:rsidR="2527FF5E" w:rsidP="7E5E4ACB" w:rsidRDefault="2527FF5E" w14:paraId="3E92CA5B" w14:textId="1F040D49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m termos práticos, essa modalidade possibilita </w:t>
      </w:r>
      <w:r w:rsidRPr="7E5E4ACB" w:rsidR="2527FF5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dução de custos e maior flexibilidade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lém de promover inovação colaborativa. Porém, estudos apontam que </w:t>
      </w:r>
      <w:r w:rsidRPr="7E5E4ACB" w:rsidR="2527FF5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 falta de suporte profissional estruturado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ode gerar dificuldades, sobretudo em ambientes empresariais de grande porte (SOUZA; PEREIRA, 2021).</w:t>
      </w:r>
    </w:p>
    <w:p w:rsidR="7E5E4ACB" w:rsidP="7E5E4ACB" w:rsidRDefault="7E5E4ACB" w14:paraId="28E4F8A7" w14:textId="5AF251DA">
      <w:pPr>
        <w:rPr>
          <w:rFonts w:ascii="Arial" w:hAnsi="Arial" w:eastAsia="Arial" w:cs="Arial"/>
          <w:sz w:val="24"/>
          <w:szCs w:val="24"/>
        </w:rPr>
      </w:pPr>
    </w:p>
    <w:p w:rsidR="2527FF5E" w:rsidP="7E5E4ACB" w:rsidRDefault="2527FF5E" w14:paraId="02F24054" w14:textId="4CC82448">
      <w:pPr>
        <w:pStyle w:val="Heading2"/>
        <w:spacing w:before="299" w:beforeAutospacing="off" w:after="299" w:afterAutospacing="off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SOFTWARE COMO SERVIÇO (SaaS)</w:t>
      </w:r>
    </w:p>
    <w:p w:rsidR="2527FF5E" w:rsidP="7E5E4ACB" w:rsidRDefault="2527FF5E" w14:paraId="560F4AA0" w14:textId="1CC1436D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modelo SaaS tem se consolidado como uma alternativa cada vez mais adotada, sobretudo em ambientes corporativos. De acordo com o relatório da OECD (2020), esse tipo de licenciamento “permite às empresas 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>acessar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plicações sob demanda, sem necessidade de investimentos pesados em infraestrutura de TI” (OECD, 2020, p. 5).</w:t>
      </w:r>
    </w:p>
    <w:p w:rsidR="2527FF5E" w:rsidP="7E5E4ACB" w:rsidRDefault="2527FF5E" w14:paraId="6499448A" w14:textId="1E99B7D0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mo </w:t>
      </w:r>
      <w:r w:rsidRPr="7E5E4ACB" w:rsidR="2527FF5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antagens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estão a escalabilidade, o pagamento por assinatura e a facilidade de atualização automática. Já entre as </w:t>
      </w:r>
      <w:r w:rsidRPr="7E5E4ACB" w:rsidR="2527FF5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svantagens</w:t>
      </w:r>
      <w:r w:rsidRPr="7E5E4ACB" w:rsidR="2527FF5E">
        <w:rPr>
          <w:rFonts w:ascii="Arial" w:hAnsi="Arial" w:eastAsia="Arial" w:cs="Arial"/>
          <w:noProof w:val="0"/>
          <w:sz w:val="24"/>
          <w:szCs w:val="24"/>
          <w:lang w:val="pt-BR"/>
        </w:rPr>
        <w:t>, destacam-se a dependência de conectividade e os riscos relacionados à privacidade e segurança de dados (MARTINS; LIMA, 2022).</w:t>
      </w:r>
    </w:p>
    <w:p w:rsidR="7E5E4ACB" w:rsidP="7E5E4ACB" w:rsidRDefault="7E5E4ACB" w14:paraId="0A576B81" w14:textId="206974F2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E5E4ACB" w:rsidP="7E5E4ACB" w:rsidRDefault="7E5E4ACB" w14:paraId="1CD2D1F4" w14:textId="64463226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E5E4ACB" w:rsidP="7E5E4ACB" w:rsidRDefault="7E5E4ACB" w14:paraId="28ADBA92" w14:textId="2A5E4A42">
      <w:pPr>
        <w:pStyle w:val="Textonormal"/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  <w:highlight w:val="yellow"/>
        </w:rPr>
      </w:pPr>
    </w:p>
    <w:p w:rsidR="7E5E4ACB" w:rsidP="7E5E4ACB" w:rsidRDefault="7E5E4ACB" w14:paraId="5026E5DD" w14:textId="0187F981">
      <w:pPr>
        <w:spacing w:line="360" w:lineRule="auto"/>
        <w:ind w:firstLine="0"/>
        <w:jc w:val="both"/>
        <w:rPr>
          <w:noProof w:val="0"/>
          <w:sz w:val="24"/>
          <w:szCs w:val="24"/>
          <w:lang w:val="pt-BR"/>
        </w:rPr>
      </w:pPr>
    </w:p>
    <w:p w:rsidR="7E5E4ACB" w:rsidP="7E5E4ACB" w:rsidRDefault="7E5E4ACB" w14:paraId="51FB6C42" w14:textId="7F2ECC60">
      <w:pPr>
        <w:spacing w:line="360" w:lineRule="auto"/>
        <w:ind w:firstLine="0"/>
        <w:jc w:val="both"/>
        <w:rPr>
          <w:noProof w:val="0"/>
          <w:sz w:val="24"/>
          <w:szCs w:val="24"/>
          <w:lang w:val="pt-BR"/>
        </w:rPr>
      </w:pPr>
    </w:p>
    <w:p w:rsidR="2F145C49" w:rsidP="7E5E4ACB" w:rsidRDefault="2F145C49" w14:paraId="34EB2A05" w14:textId="4753525E">
      <w:pPr>
        <w:spacing w:line="360" w:lineRule="auto"/>
        <w:ind w:firstLine="0"/>
        <w:jc w:val="both"/>
        <w:rPr>
          <w:noProof w:val="0"/>
          <w:sz w:val="24"/>
          <w:szCs w:val="24"/>
          <w:lang w:val="pt-BR"/>
        </w:rPr>
      </w:pPr>
      <w:r w:rsidRPr="7E5E4ACB" w:rsidR="2F145C49">
        <w:rPr>
          <w:noProof w:val="0"/>
          <w:sz w:val="24"/>
          <w:szCs w:val="24"/>
          <w:lang w:val="pt-BR"/>
        </w:rPr>
        <w:t>Quadro 1 – Comparação entre modelos de licenciament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7E5E4ACB" w:rsidTr="7E5E4ACB" w14:paraId="224F84D0">
        <w:trPr>
          <w:trHeight w:val="300"/>
        </w:trPr>
        <w:tc>
          <w:tcPr>
            <w:tcW w:w="302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="4020E714" w:rsidP="7E5E4ACB" w:rsidRDefault="4020E714" w14:paraId="73659BCE" w14:textId="2CC09B15">
            <w:pPr>
              <w:pStyle w:val="Textonormal"/>
              <w:jc w:val="center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 w:rsidRPr="7E5E4ACB" w:rsidR="4020E714">
              <w:rPr>
                <w:rFonts w:ascii="Arial" w:hAnsi="Arial" w:eastAsia="Arial" w:cs="Arial"/>
                <w:sz w:val="24"/>
                <w:szCs w:val="24"/>
                <w:highlight w:val="yellow"/>
              </w:rPr>
              <w:t>Modelo</w:t>
            </w:r>
          </w:p>
        </w:tc>
        <w:tc>
          <w:tcPr>
            <w:tcW w:w="302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="4020E714" w:rsidP="7E5E4ACB" w:rsidRDefault="4020E714" w14:paraId="13394881" w14:textId="3AC2C955">
            <w:pPr>
              <w:jc w:val="center"/>
              <w:rPr>
                <w:noProof w:val="0"/>
                <w:sz w:val="24"/>
                <w:szCs w:val="24"/>
                <w:lang w:val="pt-BR"/>
              </w:rPr>
            </w:pPr>
            <w:r w:rsidRPr="7E5E4ACB" w:rsidR="4020E714">
              <w:rPr>
                <w:noProof w:val="0"/>
                <w:sz w:val="24"/>
                <w:szCs w:val="24"/>
                <w:lang w:val="pt-BR"/>
              </w:rPr>
              <w:t>Vantagens</w:t>
            </w:r>
          </w:p>
        </w:tc>
        <w:tc>
          <w:tcPr>
            <w:tcW w:w="3020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center"/>
          </w:tcPr>
          <w:p w:rsidR="4020E714" w:rsidP="7E5E4ACB" w:rsidRDefault="4020E714" w14:paraId="3CD50105" w14:textId="5AA044F6">
            <w:pPr>
              <w:jc w:val="center"/>
              <w:rPr>
                <w:noProof w:val="0"/>
                <w:sz w:val="24"/>
                <w:szCs w:val="24"/>
                <w:lang w:val="pt-BR"/>
              </w:rPr>
            </w:pPr>
            <w:r w:rsidRPr="7E5E4ACB" w:rsidR="4020E714">
              <w:rPr>
                <w:noProof w:val="0"/>
                <w:sz w:val="24"/>
                <w:szCs w:val="24"/>
                <w:lang w:val="pt-BR"/>
              </w:rPr>
              <w:t>Desvantagens</w:t>
            </w:r>
          </w:p>
        </w:tc>
      </w:tr>
      <w:tr w:rsidR="7E5E4ACB" w:rsidTr="7E5E4ACB" w14:paraId="1A113B82">
        <w:trPr>
          <w:trHeight w:val="300"/>
        </w:trPr>
        <w:tc>
          <w:tcPr>
            <w:tcW w:w="3020" w:type="dxa"/>
            <w:tcBorders>
              <w:top w:val="single" w:color="000000" w:themeColor="text1" w:sz="12"/>
            </w:tcBorders>
            <w:tcMar/>
            <w:vAlign w:val="center"/>
          </w:tcPr>
          <w:p w:rsidR="4020E714" w:rsidP="7E5E4ACB" w:rsidRDefault="4020E714" w14:paraId="211EACBD" w14:textId="60E83D81">
            <w:pPr>
              <w:pStyle w:val="Textonormal"/>
              <w:jc w:val="center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 w:rsidRPr="7E5E4ACB" w:rsidR="4020E714">
              <w:rPr>
                <w:rFonts w:ascii="Arial" w:hAnsi="Arial" w:eastAsia="Arial" w:cs="Arial"/>
                <w:sz w:val="24"/>
                <w:szCs w:val="24"/>
                <w:highlight w:val="yellow"/>
              </w:rPr>
              <w:t>Proprietario</w:t>
            </w:r>
          </w:p>
        </w:tc>
        <w:tc>
          <w:tcPr>
            <w:tcW w:w="3020" w:type="dxa"/>
            <w:tcBorders>
              <w:top w:val="single" w:color="000000" w:themeColor="text1" w:sz="12"/>
            </w:tcBorders>
            <w:tcMar/>
            <w:vAlign w:val="center"/>
          </w:tcPr>
          <w:p w:rsidR="4020E714" w:rsidP="7E5E4ACB" w:rsidRDefault="4020E714" w14:paraId="452B3EB2" w14:textId="19956FCD">
            <w:pPr>
              <w:jc w:val="center"/>
              <w:rPr>
                <w:noProof w:val="0"/>
                <w:sz w:val="24"/>
                <w:szCs w:val="24"/>
                <w:lang w:val="pt-BR"/>
              </w:rPr>
            </w:pPr>
            <w:r w:rsidRPr="7E5E4ACB" w:rsidR="4020E714">
              <w:rPr>
                <w:noProof w:val="0"/>
                <w:sz w:val="24"/>
                <w:szCs w:val="24"/>
                <w:lang w:val="pt-BR"/>
              </w:rPr>
              <w:t>Suporte profissional, estabilidade</w:t>
            </w:r>
          </w:p>
        </w:tc>
        <w:tc>
          <w:tcPr>
            <w:tcW w:w="3020" w:type="dxa"/>
            <w:tcBorders>
              <w:top w:val="single" w:color="000000" w:themeColor="text1" w:sz="12"/>
            </w:tcBorders>
            <w:tcMar/>
            <w:vAlign w:val="center"/>
          </w:tcPr>
          <w:p w:rsidR="4020E714" w:rsidP="7E5E4ACB" w:rsidRDefault="4020E714" w14:paraId="04BF44C2" w14:textId="4DB16107">
            <w:pPr>
              <w:jc w:val="center"/>
              <w:rPr>
                <w:noProof w:val="0"/>
                <w:sz w:val="24"/>
                <w:szCs w:val="24"/>
                <w:lang w:val="pt-BR"/>
              </w:rPr>
            </w:pPr>
            <w:r w:rsidRPr="7E5E4ACB" w:rsidR="4020E714">
              <w:rPr>
                <w:noProof w:val="0"/>
                <w:sz w:val="24"/>
                <w:szCs w:val="24"/>
                <w:lang w:val="pt-BR"/>
              </w:rPr>
              <w:t>Custo elevado, pouca flexibilidade</w:t>
            </w:r>
          </w:p>
        </w:tc>
      </w:tr>
      <w:tr w:rsidR="7E5E4ACB" w:rsidTr="7E5E4ACB" w14:paraId="200D4431">
        <w:trPr>
          <w:trHeight w:val="600"/>
        </w:trPr>
        <w:tc>
          <w:tcPr>
            <w:tcW w:w="3020" w:type="dxa"/>
            <w:tcMar/>
            <w:vAlign w:val="center"/>
          </w:tcPr>
          <w:p w:rsidR="4020E714" w:rsidP="7E5E4ACB" w:rsidRDefault="4020E714" w14:paraId="3B5405F6" w14:textId="70B869E6">
            <w:pPr>
              <w:pStyle w:val="Textonormal"/>
              <w:jc w:val="center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 w:rsidRPr="7E5E4ACB" w:rsidR="4020E714">
              <w:rPr>
                <w:rFonts w:ascii="Arial" w:hAnsi="Arial" w:eastAsia="Arial" w:cs="Arial"/>
                <w:sz w:val="24"/>
                <w:szCs w:val="24"/>
                <w:highlight w:val="yellow"/>
              </w:rPr>
              <w:t xml:space="preserve">Livre/Open </w:t>
            </w:r>
            <w:r w:rsidRPr="7E5E4ACB" w:rsidR="4020E714">
              <w:rPr>
                <w:rFonts w:ascii="Arial" w:hAnsi="Arial" w:eastAsia="Arial" w:cs="Arial"/>
                <w:sz w:val="24"/>
                <w:szCs w:val="24"/>
                <w:highlight w:val="yellow"/>
              </w:rPr>
              <w:t>Source</w:t>
            </w:r>
          </w:p>
        </w:tc>
        <w:tc>
          <w:tcPr>
            <w:tcW w:w="3020" w:type="dxa"/>
            <w:tcMar/>
            <w:vAlign w:val="center"/>
          </w:tcPr>
          <w:p w:rsidR="4020E714" w:rsidP="7E5E4ACB" w:rsidRDefault="4020E714" w14:paraId="3E607603" w14:textId="08408439">
            <w:pPr>
              <w:jc w:val="center"/>
              <w:rPr>
                <w:noProof w:val="0"/>
                <w:sz w:val="24"/>
                <w:szCs w:val="24"/>
                <w:lang w:val="pt-BR"/>
              </w:rPr>
            </w:pPr>
            <w:r w:rsidRPr="7E5E4ACB" w:rsidR="4020E714">
              <w:rPr>
                <w:noProof w:val="0"/>
                <w:sz w:val="24"/>
                <w:szCs w:val="24"/>
                <w:lang w:val="pt-BR"/>
              </w:rPr>
              <w:t>Baixo custo, flexibilidade, inovação</w:t>
            </w:r>
          </w:p>
        </w:tc>
        <w:tc>
          <w:tcPr>
            <w:tcW w:w="3020" w:type="dxa"/>
            <w:tcMar/>
            <w:vAlign w:val="center"/>
          </w:tcPr>
          <w:p w:rsidR="4020E714" w:rsidP="7E5E4ACB" w:rsidRDefault="4020E714" w14:paraId="730190EC" w14:textId="5A302C2D">
            <w:pPr>
              <w:jc w:val="center"/>
              <w:rPr>
                <w:noProof w:val="0"/>
                <w:sz w:val="24"/>
                <w:szCs w:val="24"/>
                <w:lang w:val="pt-BR"/>
              </w:rPr>
            </w:pPr>
            <w:r w:rsidRPr="7E5E4ACB" w:rsidR="4020E714">
              <w:rPr>
                <w:noProof w:val="0"/>
                <w:sz w:val="24"/>
                <w:szCs w:val="24"/>
                <w:lang w:val="pt-BR"/>
              </w:rPr>
              <w:t>Falta de suporte oficial, riscos legais</w:t>
            </w:r>
          </w:p>
        </w:tc>
      </w:tr>
      <w:tr w:rsidR="7E5E4ACB" w:rsidTr="7E5E4ACB" w14:paraId="0A1A1CAB">
        <w:trPr>
          <w:trHeight w:val="1095"/>
        </w:trPr>
        <w:tc>
          <w:tcPr>
            <w:tcW w:w="3020" w:type="dxa"/>
            <w:tcMar/>
            <w:vAlign w:val="center"/>
          </w:tcPr>
          <w:p w:rsidR="7E5E4ACB" w:rsidP="7E5E4ACB" w:rsidRDefault="7E5E4ACB" w14:paraId="339D9145" w14:textId="55D29E6D">
            <w:pPr>
              <w:pStyle w:val="Textonormal"/>
              <w:jc w:val="center"/>
              <w:rPr>
                <w:rFonts w:ascii="Arial" w:hAnsi="Arial" w:eastAsia="Arial" w:cs="Arial"/>
                <w:sz w:val="24"/>
                <w:szCs w:val="24"/>
                <w:highlight w:val="yellow"/>
              </w:rPr>
            </w:pPr>
            <w:r w:rsidRPr="7E5E4ACB" w:rsidR="7E5E4ACB">
              <w:rPr>
                <w:rFonts w:ascii="Arial" w:hAnsi="Arial" w:eastAsia="Arial" w:cs="Arial"/>
                <w:sz w:val="24"/>
                <w:szCs w:val="24"/>
                <w:highlight w:val="yellow"/>
              </w:rPr>
              <w:t>SaaS</w:t>
            </w:r>
          </w:p>
        </w:tc>
        <w:tc>
          <w:tcPr>
            <w:tcW w:w="3020" w:type="dxa"/>
            <w:tcMar/>
            <w:vAlign w:val="center"/>
          </w:tcPr>
          <w:p w:rsidR="7E5E4ACB" w:rsidP="7E5E4ACB" w:rsidRDefault="7E5E4ACB" w14:paraId="4A1BBE39" w14:textId="7354374D">
            <w:pPr>
              <w:bidi w:val="0"/>
              <w:spacing w:before="0" w:beforeAutospacing="off" w:after="0" w:afterAutospacing="off"/>
              <w:jc w:val="center"/>
              <w:rPr>
                <w:sz w:val="24"/>
                <w:szCs w:val="24"/>
              </w:rPr>
            </w:pPr>
            <w:r w:rsidRPr="7E5E4ACB" w:rsidR="7E5E4ACB">
              <w:rPr>
                <w:sz w:val="24"/>
                <w:szCs w:val="24"/>
              </w:rPr>
              <w:t>Escalável, sem infraestrutura local</w:t>
            </w:r>
          </w:p>
        </w:tc>
        <w:tc>
          <w:tcPr>
            <w:tcW w:w="3020" w:type="dxa"/>
            <w:tcMar/>
            <w:vAlign w:val="center"/>
          </w:tcPr>
          <w:p w:rsidR="7E5E4ACB" w:rsidP="7E5E4ACB" w:rsidRDefault="7E5E4ACB" w14:paraId="0645AF96" w14:textId="2DBBE39A">
            <w:pPr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7E5E4ACB" w:rsidR="7E5E4AC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Dependência da internet, segurança</w:t>
            </w:r>
          </w:p>
        </w:tc>
      </w:tr>
    </w:tbl>
    <w:p w:rsidR="7E5E4ACB" w:rsidP="7E5E4ACB" w:rsidRDefault="7E5E4ACB" w14:paraId="7FBCAA5F" w14:textId="58D81628">
      <w:pPr>
        <w:rPr>
          <w:sz w:val="24"/>
          <w:szCs w:val="24"/>
        </w:rPr>
      </w:pPr>
    </w:p>
    <w:p w:rsidR="7E5E4ACB" w:rsidP="7E5E4ACB" w:rsidRDefault="7E5E4ACB" w14:paraId="42F85E96" w14:textId="50F69D0D">
      <w:pPr>
        <w:rPr>
          <w:sz w:val="24"/>
          <w:szCs w:val="24"/>
        </w:rPr>
      </w:pPr>
    </w:p>
    <w:p w:rsidR="1B1901AF" w:rsidP="7E5E4ACB" w:rsidRDefault="1B1901AF" w14:paraId="2976AF6A" w14:textId="7DC10E7E">
      <w:pPr>
        <w:spacing w:before="240" w:beforeAutospacing="off" w:after="240" w:afterAutospacing="off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7E5E4ACB" w:rsidR="1B1901AF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Fonte: Adaptado de FSF (2016); OECD (2020); SOARES (2020).</w:t>
      </w:r>
    </w:p>
    <w:p w:rsidR="1B1901AF" w:rsidP="7E5E4ACB" w:rsidRDefault="1B1901AF" w14:paraId="6D7B34F4" w14:textId="3C0FE17D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1B1901AF">
        <w:rPr>
          <w:rFonts w:ascii="Arial" w:hAnsi="Arial" w:eastAsia="Arial" w:cs="Arial"/>
          <w:noProof w:val="0"/>
          <w:sz w:val="24"/>
          <w:szCs w:val="24"/>
          <w:lang w:val="pt-BR"/>
        </w:rPr>
        <w:t>Esse quadro mostra de forma resumida as principais características, facilitando a comparação entre os diferentes modelos de licenciamento. Observa-se que nenhum modelo é universalmente superior, cabendo ao usuário ou organização avaliar qual melhor se adapta às suas necessidades.</w:t>
      </w:r>
    </w:p>
    <w:p w:rsidR="7E5E4ACB" w:rsidP="7E5E4ACB" w:rsidRDefault="7E5E4ACB" w14:paraId="3A2B2D5F" w14:textId="4E780191">
      <w:pPr>
        <w:rPr>
          <w:rFonts w:ascii="Arial" w:hAnsi="Arial" w:eastAsia="Arial" w:cs="Arial"/>
          <w:sz w:val="24"/>
          <w:szCs w:val="24"/>
        </w:rPr>
      </w:pPr>
    </w:p>
    <w:p w:rsidR="1B1901AF" w:rsidP="7E5E4ACB" w:rsidRDefault="1B1901AF" w14:paraId="4DADFBCA" w14:textId="406A8D92">
      <w:pPr>
        <w:pStyle w:val="Heading2"/>
        <w:spacing w:before="299" w:beforeAutospacing="off" w:after="299" w:afterAutospacing="off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</w:pPr>
      <w:r w:rsidRPr="7E5E4ACB" w:rsidR="1B1901AF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  <w:t>TENDÊNCIAS ATUAIS</w:t>
      </w:r>
    </w:p>
    <w:p w:rsidR="1B1901AF" w:rsidP="7E5E4ACB" w:rsidRDefault="1B1901AF" w14:paraId="5F5FD3CF" w14:textId="5660D208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1B1901A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 tendências mais recentes apontam para a </w:t>
      </w:r>
      <w:r w:rsidRPr="7E5E4ACB" w:rsidR="1B1901A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xpansão de modelos híbridos</w:t>
      </w:r>
      <w:r w:rsidRPr="7E5E4ACB" w:rsidR="1B1901A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combinam software proprietário e open </w:t>
      </w:r>
      <w:r w:rsidRPr="7E5E4ACB" w:rsidR="1B1901AF">
        <w:rPr>
          <w:rFonts w:ascii="Arial" w:hAnsi="Arial" w:eastAsia="Arial" w:cs="Arial"/>
          <w:noProof w:val="0"/>
          <w:sz w:val="24"/>
          <w:szCs w:val="24"/>
          <w:lang w:val="pt-BR"/>
        </w:rPr>
        <w:t>source</w:t>
      </w:r>
      <w:r w:rsidRPr="7E5E4ACB" w:rsidR="1B1901AF">
        <w:rPr>
          <w:rFonts w:ascii="Arial" w:hAnsi="Arial" w:eastAsia="Arial" w:cs="Arial"/>
          <w:noProof w:val="0"/>
          <w:sz w:val="24"/>
          <w:szCs w:val="24"/>
          <w:lang w:val="pt-BR"/>
        </w:rPr>
        <w:t>, bem como para a crescente adoção do SaaS. Segundo a OECD (2020), “os serviços baseados em nuvem devem continuar em trajetória ascendente, acompanhando a digitalização dos processos empresariais”.</w:t>
      </w:r>
    </w:p>
    <w:p w:rsidR="1B1901AF" w:rsidP="7E5E4ACB" w:rsidRDefault="1B1901AF" w14:paraId="01233177" w14:textId="7AC46F6A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5E4ACB" w:rsidR="1B1901AF">
        <w:rPr>
          <w:rFonts w:ascii="Arial" w:hAnsi="Arial" w:eastAsia="Arial" w:cs="Arial"/>
          <w:noProof w:val="0"/>
          <w:sz w:val="24"/>
          <w:szCs w:val="24"/>
          <w:lang w:val="pt-BR"/>
        </w:rPr>
        <w:t>Além disso, há um movimento em direção à</w:t>
      </w:r>
      <w:r w:rsidRPr="7E5E4ACB" w:rsidR="1B1901A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7E5E4ACB" w:rsidR="1B1901A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netização baseada em uso</w:t>
      </w:r>
      <w:r w:rsidRPr="7E5E4ACB" w:rsidR="1B1901AF">
        <w:rPr>
          <w:rFonts w:ascii="Arial" w:hAnsi="Arial" w:eastAsia="Arial" w:cs="Arial"/>
          <w:noProof w:val="0"/>
          <w:sz w:val="24"/>
          <w:szCs w:val="24"/>
          <w:lang w:val="pt-BR"/>
        </w:rPr>
        <w:t>, em que o cliente paga conforme a demanda, ao invés de uma licença fixa. Esse modelo busca alinhar custos à real utilização e está em expansão em setores como saúde, educação e governo (MARTINS; LIMA, 2022).</w:t>
      </w:r>
    </w:p>
    <w:p w:rsidR="7E5E4ACB" w:rsidP="7E5E4ACB" w:rsidRDefault="7E5E4ACB" w14:paraId="3BBF03D6" w14:textId="1672F900">
      <w:pPr>
        <w:rPr>
          <w:sz w:val="24"/>
          <w:szCs w:val="24"/>
        </w:rPr>
      </w:pPr>
    </w:p>
    <w:p w:rsidR="00711D20" w:rsidP="7E5E4ACB" w:rsidRDefault="00711D20" w14:paraId="2240BA46" w14:textId="77777777" w14:noSpellErr="1">
      <w:pPr>
        <w:ind w:left="2268"/>
        <w:jc w:val="both"/>
        <w:rPr>
          <w:rFonts w:ascii="Arial" w:hAnsi="Arial" w:eastAsia="Arial" w:cs="Arial"/>
          <w:sz w:val="24"/>
          <w:szCs w:val="24"/>
        </w:rPr>
      </w:pPr>
    </w:p>
    <w:p w:rsidR="00711D20" w:rsidP="7E5E4ACB" w:rsidRDefault="00711D20" w14:paraId="2836E47A" w14:textId="77777777" w14:noSpellErr="1">
      <w:pPr>
        <w:spacing w:after="0" w:line="240" w:lineRule="auto"/>
        <w:ind w:left="2268"/>
        <w:jc w:val="both"/>
        <w:rPr>
          <w:rFonts w:ascii="Arial" w:hAnsi="Arial" w:eastAsia="Arial" w:cs="Arial"/>
          <w:sz w:val="24"/>
          <w:szCs w:val="24"/>
        </w:rPr>
      </w:pPr>
      <w:r w:rsidRPr="7E5E4ACB" w:rsidR="00711D20">
        <w:rPr>
          <w:rFonts w:ascii="Arial" w:hAnsi="Arial" w:eastAsia="Arial" w:cs="Arial"/>
          <w:sz w:val="24"/>
          <w:szCs w:val="24"/>
        </w:rPr>
        <w:t>No final da Idade Média, a importância do papel cresceu com a expansão do comércio europeu e tornou-se produto essencial para a administração pública e para a divulgação literária.</w:t>
      </w:r>
    </w:p>
    <w:p w:rsidR="00711D20" w:rsidP="7E5E4ACB" w:rsidRDefault="00711D20" w14:paraId="5CE7D603" w14:textId="77777777">
      <w:pPr>
        <w:spacing w:line="240" w:lineRule="auto"/>
        <w:ind w:left="2268"/>
        <w:jc w:val="both"/>
        <w:rPr>
          <w:rFonts w:ascii="Arial" w:hAnsi="Arial" w:eastAsia="Arial" w:cs="Arial"/>
          <w:sz w:val="24"/>
          <w:szCs w:val="24"/>
        </w:rPr>
      </w:pPr>
      <w:r w:rsidRPr="7E5E4ACB" w:rsidR="00711D20">
        <w:rPr>
          <w:rFonts w:ascii="Arial" w:hAnsi="Arial" w:eastAsia="Arial" w:cs="Arial"/>
          <w:sz w:val="24"/>
          <w:szCs w:val="24"/>
        </w:rPr>
        <w:t xml:space="preserve">Johann Gutenberg inventou o processo de impressão com caracteres móveis - a tipografia. Nascido, em 1397, da cidade de </w:t>
      </w:r>
      <w:r w:rsidRPr="7E5E4ACB" w:rsidR="00711D20">
        <w:rPr>
          <w:rFonts w:ascii="Arial" w:hAnsi="Arial" w:eastAsia="Arial" w:cs="Arial"/>
          <w:sz w:val="24"/>
          <w:szCs w:val="24"/>
        </w:rPr>
        <w:t>Mogúncia</w:t>
      </w:r>
      <w:r w:rsidRPr="7E5E4ACB" w:rsidR="00711D20">
        <w:rPr>
          <w:rFonts w:ascii="Arial" w:hAnsi="Arial" w:eastAsia="Arial" w:cs="Arial"/>
          <w:sz w:val="24"/>
          <w:szCs w:val="24"/>
        </w:rPr>
        <w:t xml:space="preserve">, Alemanha, trabalhava na Casa da Moeda onde aprendeu a arte de trabalhos em metal. Em 1428, Gutenberg parte para </w:t>
      </w:r>
      <w:r w:rsidRPr="7E5E4ACB" w:rsidR="00711D20">
        <w:rPr>
          <w:rFonts w:ascii="Arial" w:hAnsi="Arial" w:eastAsia="Arial" w:cs="Arial"/>
          <w:sz w:val="24"/>
          <w:szCs w:val="24"/>
        </w:rPr>
        <w:t xml:space="preserve">Estrasburgo, onde fez as primeiras tentativas de impressão. Segundo dados históricos, em 1442, foi impresso o primeiro exemplar em uma prensa. Em 1448 volta à sua cidade natal, e dá início a uma sociedade comercial com Johann </w:t>
      </w:r>
      <w:r w:rsidRPr="7E5E4ACB" w:rsidR="00711D20">
        <w:rPr>
          <w:rFonts w:ascii="Arial" w:hAnsi="Arial" w:eastAsia="Arial" w:cs="Arial"/>
          <w:sz w:val="24"/>
          <w:szCs w:val="24"/>
        </w:rPr>
        <w:t>Fust</w:t>
      </w:r>
      <w:r w:rsidRPr="7E5E4ACB" w:rsidR="00711D20">
        <w:rPr>
          <w:rFonts w:ascii="Arial" w:hAnsi="Arial" w:eastAsia="Arial" w:cs="Arial"/>
          <w:sz w:val="24"/>
          <w:szCs w:val="24"/>
        </w:rPr>
        <w:t xml:space="preserve"> e fundam a 'Fábrica de Livros' - nome original </w:t>
      </w:r>
      <w:r w:rsidRPr="7E5E4ACB" w:rsidR="00711D20">
        <w:rPr>
          <w:rFonts w:ascii="Arial" w:hAnsi="Arial" w:eastAsia="Arial" w:cs="Arial"/>
          <w:sz w:val="24"/>
          <w:szCs w:val="24"/>
        </w:rPr>
        <w:t>Werk</w:t>
      </w:r>
      <w:r w:rsidRPr="7E5E4ACB" w:rsidR="00711D20">
        <w:rPr>
          <w:rFonts w:ascii="Arial" w:hAnsi="Arial" w:eastAsia="Arial" w:cs="Arial"/>
          <w:sz w:val="24"/>
          <w:szCs w:val="24"/>
        </w:rPr>
        <w:t xml:space="preserve"> der </w:t>
      </w:r>
      <w:r w:rsidRPr="7E5E4ACB" w:rsidR="00711D20">
        <w:rPr>
          <w:rFonts w:ascii="Arial" w:hAnsi="Arial" w:eastAsia="Arial" w:cs="Arial"/>
          <w:sz w:val="24"/>
          <w:szCs w:val="24"/>
        </w:rPr>
        <w:t>Buchei</w:t>
      </w:r>
      <w:r w:rsidRPr="7E5E4ACB" w:rsidR="00711D20">
        <w:rPr>
          <w:rFonts w:ascii="Arial" w:hAnsi="Arial" w:eastAsia="Arial" w:cs="Arial"/>
          <w:sz w:val="24"/>
          <w:szCs w:val="24"/>
        </w:rPr>
        <w:t>. Entre as produções está a conhecida Bíblia de Gutenberg de 42 linhas</w:t>
      </w:r>
      <w:r w:rsidRPr="7E5E4ACB" w:rsidR="00711D20">
        <w:rPr>
          <w:rFonts w:ascii="Arial" w:hAnsi="Arial" w:eastAsia="Arial" w:cs="Arial"/>
          <w:sz w:val="24"/>
          <w:szCs w:val="24"/>
        </w:rPr>
        <w:t xml:space="preserve"> (CALDEIRA, 2002, p.2)</w:t>
      </w:r>
      <w:r w:rsidRPr="7E5E4ACB" w:rsidR="00711D20">
        <w:rPr>
          <w:rFonts w:ascii="Arial" w:hAnsi="Arial" w:eastAsia="Arial" w:cs="Arial"/>
          <w:sz w:val="24"/>
          <w:szCs w:val="24"/>
        </w:rPr>
        <w:t>.</w:t>
      </w:r>
    </w:p>
    <w:p w:rsidR="00711D20" w:rsidP="7E5E4ACB" w:rsidRDefault="00711D20" w14:paraId="450A2C0C" w14:textId="77777777" w14:noSpellErr="1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711D20">
        <w:rPr>
          <w:rFonts w:ascii="Arial" w:hAnsi="Arial" w:eastAsia="Arial" w:cs="Arial"/>
          <w:sz w:val="24"/>
          <w:szCs w:val="24"/>
        </w:rPr>
        <w:t xml:space="preserve">Observe que: </w:t>
      </w:r>
      <w:r w:rsidRPr="7E5E4ACB" w:rsidR="00711D20">
        <w:rPr>
          <w:rFonts w:ascii="Arial" w:hAnsi="Arial" w:eastAsia="Arial" w:cs="Arial"/>
          <w:sz w:val="24"/>
          <w:szCs w:val="24"/>
          <w:highlight w:val="yellow"/>
        </w:rPr>
        <w:t>(CALDEIRA, 2002, p.2).</w:t>
      </w:r>
      <w:r w:rsidRPr="7E5E4ACB" w:rsidR="00711D20">
        <w:rPr>
          <w:rFonts w:ascii="Arial" w:hAnsi="Arial" w:eastAsia="Arial" w:cs="Arial"/>
          <w:sz w:val="24"/>
          <w:szCs w:val="24"/>
        </w:rPr>
        <w:t xml:space="preserve">, </w:t>
      </w:r>
      <w:r w:rsidRPr="7E5E4ACB" w:rsidR="00B026DC">
        <w:rPr>
          <w:rFonts w:ascii="Arial" w:hAnsi="Arial" w:eastAsia="Arial" w:cs="Arial"/>
          <w:sz w:val="24"/>
          <w:szCs w:val="24"/>
        </w:rPr>
        <w:t>CALDEIRA é o sobrenome do autor referenciado, 2002 é o ano de publicação e p.2 é a página do livro onde o texto se encontra.</w:t>
      </w:r>
    </w:p>
    <w:p w:rsidR="008B0629" w:rsidP="7E5E4ACB" w:rsidRDefault="00A91AA3" w14:paraId="3248A4F9" w14:textId="77777777" w14:noSpellErr="1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A91AA3">
        <w:rPr>
          <w:rFonts w:ascii="Arial" w:hAnsi="Arial" w:eastAsia="Arial" w:cs="Arial"/>
          <w:sz w:val="24"/>
          <w:szCs w:val="24"/>
        </w:rPr>
        <w:t>Para a construção do trabalho devem ser utilizados sites de revistas e periódicos acadêmicos que possuam corpo editorial, sites de instituições governamentais, de institutos de pesquisa, de universidades e de bibliotecas virtuais que garantam a fonte e os autores dos textos publicados.</w:t>
      </w:r>
      <w:r w:rsidRPr="7E5E4ACB" w:rsidR="007F244A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A91AA3">
        <w:rPr>
          <w:rFonts w:ascii="Arial" w:hAnsi="Arial" w:eastAsia="Arial" w:cs="Arial"/>
          <w:sz w:val="24"/>
          <w:szCs w:val="24"/>
          <w:highlight w:val="yellow"/>
        </w:rPr>
        <w:t>Não utilizar referências de Wikipédia, blogs, dicionários, apostilas em geral, fóruns, sites de revistas comerciais e similares (Ex.: Brasil Escola, Revista EXAME, Revista VEJA, Youtube e afins).</w:t>
      </w:r>
      <w:r w:rsidRPr="7E5E4ACB" w:rsidR="00A91AA3">
        <w:rPr>
          <w:rFonts w:ascii="Arial" w:hAnsi="Arial" w:eastAsia="Arial" w:cs="Arial"/>
          <w:sz w:val="24"/>
          <w:szCs w:val="24"/>
        </w:rPr>
        <w:t xml:space="preserve"> A linguagem cientifica deve ser a mais didática possível, ser objetiva e deve ter caráter impessoal. </w:t>
      </w:r>
    </w:p>
    <w:p w:rsidR="00825919" w:rsidP="7E5E4ACB" w:rsidRDefault="00825919" w14:paraId="27EDAB6A" w14:textId="77777777" w14:noSpellErr="1">
      <w:pPr>
        <w:pStyle w:val="Textonormal"/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825919">
        <w:rPr>
          <w:rFonts w:ascii="Arial" w:hAnsi="Arial" w:eastAsia="Arial" w:cs="Arial"/>
          <w:sz w:val="24"/>
          <w:szCs w:val="24"/>
        </w:rPr>
        <w:t xml:space="preserve">Todas as </w:t>
      </w:r>
      <w:r w:rsidRPr="7E5E4ACB" w:rsidR="00353301">
        <w:rPr>
          <w:rFonts w:ascii="Arial" w:hAnsi="Arial" w:eastAsia="Arial" w:cs="Arial"/>
          <w:sz w:val="24"/>
          <w:szCs w:val="24"/>
        </w:rPr>
        <w:t>fotos, desenho</w:t>
      </w:r>
      <w:r w:rsidRPr="7E5E4ACB" w:rsidR="00353301">
        <w:rPr>
          <w:rFonts w:ascii="Arial" w:hAnsi="Arial" w:eastAsia="Arial" w:cs="Arial"/>
          <w:sz w:val="24"/>
          <w:szCs w:val="24"/>
        </w:rPr>
        <w:t>s</w:t>
      </w:r>
      <w:r w:rsidRPr="7E5E4ACB" w:rsidR="00353301">
        <w:rPr>
          <w:rFonts w:ascii="Arial" w:hAnsi="Arial" w:eastAsia="Arial" w:cs="Arial"/>
          <w:sz w:val="24"/>
          <w:szCs w:val="24"/>
        </w:rPr>
        <w:t>, figura</w:t>
      </w:r>
      <w:r w:rsidRPr="7E5E4ACB" w:rsidR="00353301">
        <w:rPr>
          <w:rFonts w:ascii="Arial" w:hAnsi="Arial" w:eastAsia="Arial" w:cs="Arial"/>
          <w:sz w:val="24"/>
          <w:szCs w:val="24"/>
        </w:rPr>
        <w:t>s</w:t>
      </w:r>
      <w:r w:rsidRPr="7E5E4ACB" w:rsidR="00353301">
        <w:rPr>
          <w:rFonts w:ascii="Arial" w:hAnsi="Arial" w:eastAsia="Arial" w:cs="Arial"/>
          <w:sz w:val="24"/>
          <w:szCs w:val="24"/>
        </w:rPr>
        <w:t>, gráfico</w:t>
      </w:r>
      <w:r w:rsidRPr="7E5E4ACB" w:rsidR="00353301">
        <w:rPr>
          <w:rFonts w:ascii="Arial" w:hAnsi="Arial" w:eastAsia="Arial" w:cs="Arial"/>
          <w:sz w:val="24"/>
          <w:szCs w:val="24"/>
        </w:rPr>
        <w:t>s</w:t>
      </w:r>
      <w:r w:rsidRPr="7E5E4ACB" w:rsidR="00353301">
        <w:rPr>
          <w:rFonts w:ascii="Arial" w:hAnsi="Arial" w:eastAsia="Arial" w:cs="Arial"/>
          <w:sz w:val="24"/>
          <w:szCs w:val="24"/>
        </w:rPr>
        <w:t xml:space="preserve"> ou </w:t>
      </w:r>
      <w:r w:rsidRPr="7E5E4ACB" w:rsidR="00353301">
        <w:rPr>
          <w:rFonts w:ascii="Arial" w:hAnsi="Arial" w:eastAsia="Arial" w:cs="Arial"/>
          <w:i w:val="1"/>
          <w:iCs w:val="1"/>
          <w:sz w:val="24"/>
          <w:szCs w:val="24"/>
        </w:rPr>
        <w:t>print</w:t>
      </w:r>
      <w:r w:rsidRPr="7E5E4ACB" w:rsidR="00353301">
        <w:rPr>
          <w:rFonts w:ascii="Arial" w:hAnsi="Arial" w:eastAsia="Arial" w:cs="Arial"/>
          <w:sz w:val="24"/>
          <w:szCs w:val="24"/>
        </w:rPr>
        <w:t xml:space="preserve"> de tela</w:t>
      </w:r>
      <w:r w:rsidRPr="7E5E4ACB" w:rsidR="00825919">
        <w:rPr>
          <w:rFonts w:ascii="Arial" w:hAnsi="Arial" w:eastAsia="Arial" w:cs="Arial"/>
          <w:sz w:val="24"/>
          <w:szCs w:val="24"/>
        </w:rPr>
        <w:t xml:space="preserve"> que forem inseridas, devem ser identificadas e explicadas no texto que antecede a figura, ou seja, explicar quais os itens o leitor deve observa</w:t>
      </w:r>
      <w:r w:rsidRPr="7E5E4ACB" w:rsidR="00087373">
        <w:rPr>
          <w:rFonts w:ascii="Arial" w:hAnsi="Arial" w:eastAsia="Arial" w:cs="Arial"/>
          <w:sz w:val="24"/>
          <w:szCs w:val="24"/>
        </w:rPr>
        <w:t>r</w:t>
      </w:r>
      <w:r w:rsidRPr="7E5E4ACB" w:rsidR="00825919">
        <w:rPr>
          <w:rFonts w:ascii="Arial" w:hAnsi="Arial" w:eastAsia="Arial" w:cs="Arial"/>
          <w:sz w:val="24"/>
          <w:szCs w:val="24"/>
        </w:rPr>
        <w:t xml:space="preserve"> na figura que você inseriu. Sua largura deve </w:t>
      </w:r>
      <w:r w:rsidRPr="7E5E4ACB" w:rsidR="00087373">
        <w:rPr>
          <w:rFonts w:ascii="Arial" w:hAnsi="Arial" w:eastAsia="Arial" w:cs="Arial"/>
          <w:sz w:val="24"/>
          <w:szCs w:val="24"/>
        </w:rPr>
        <w:t xml:space="preserve">NÃO </w:t>
      </w:r>
      <w:r w:rsidRPr="7E5E4ACB" w:rsidR="00087373">
        <w:rPr>
          <w:rFonts w:ascii="Arial" w:hAnsi="Arial" w:eastAsia="Arial" w:cs="Arial"/>
          <w:sz w:val="24"/>
          <w:szCs w:val="24"/>
        </w:rPr>
        <w:t>deve</w:t>
      </w:r>
      <w:r w:rsidRPr="7E5E4ACB" w:rsidR="00087373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1D2094">
        <w:rPr>
          <w:rFonts w:ascii="Arial" w:hAnsi="Arial" w:eastAsia="Arial" w:cs="Arial"/>
          <w:sz w:val="24"/>
          <w:szCs w:val="24"/>
        </w:rPr>
        <w:t xml:space="preserve">ultrapassar 14cm, deve estar centralizada. </w:t>
      </w:r>
      <w:r w:rsidRPr="7E5E4ACB" w:rsidR="001D2094">
        <w:rPr>
          <w:rFonts w:ascii="Arial" w:hAnsi="Arial" w:eastAsia="Arial" w:cs="Arial"/>
          <w:sz w:val="24"/>
          <w:szCs w:val="24"/>
          <w:highlight w:val="yellow"/>
        </w:rPr>
        <w:t xml:space="preserve">Acima </w:t>
      </w:r>
      <w:r w:rsidRPr="7E5E4ACB" w:rsidR="00087373">
        <w:rPr>
          <w:rFonts w:ascii="Arial" w:hAnsi="Arial" w:eastAsia="Arial" w:cs="Arial"/>
          <w:sz w:val="24"/>
          <w:szCs w:val="24"/>
          <w:highlight w:val="yellow"/>
        </w:rPr>
        <w:t>da figura deve</w:t>
      </w:r>
      <w:r w:rsidRPr="7E5E4ACB" w:rsidR="00B9425F">
        <w:rPr>
          <w:rFonts w:ascii="Arial" w:hAnsi="Arial" w:eastAsia="Arial" w:cs="Arial"/>
          <w:sz w:val="24"/>
          <w:szCs w:val="24"/>
          <w:highlight w:val="yellow"/>
        </w:rPr>
        <w:t xml:space="preserve"> se</w:t>
      </w:r>
      <w:r w:rsidRPr="7E5E4ACB" w:rsidR="00087373">
        <w:rPr>
          <w:rFonts w:ascii="Arial" w:hAnsi="Arial" w:eastAsia="Arial" w:cs="Arial"/>
          <w:sz w:val="24"/>
          <w:szCs w:val="24"/>
          <w:highlight w:val="yellow"/>
        </w:rPr>
        <w:t xml:space="preserve"> colocar: </w:t>
      </w:r>
      <w:r w:rsidRPr="7E5E4ACB" w:rsidR="00087373">
        <w:rPr>
          <w:rFonts w:ascii="Arial" w:hAnsi="Arial" w:eastAsia="Arial" w:cs="Arial"/>
          <w:sz w:val="24"/>
          <w:szCs w:val="24"/>
          <w:highlight w:val="yellow"/>
          <w:u w:val="single"/>
        </w:rPr>
        <w:t>Figura 2: título da figura.</w:t>
      </w:r>
      <w:r w:rsidRPr="7E5E4ACB" w:rsidR="00087373">
        <w:rPr>
          <w:rFonts w:ascii="Arial" w:hAnsi="Arial" w:eastAsia="Arial" w:cs="Arial"/>
          <w:sz w:val="24"/>
          <w:szCs w:val="24"/>
          <w:highlight w:val="yellow"/>
        </w:rPr>
        <w:t xml:space="preserve"> Abaixo da figura, colocar: </w:t>
      </w:r>
      <w:r w:rsidRPr="7E5E4ACB" w:rsidR="00087373">
        <w:rPr>
          <w:rFonts w:ascii="Arial" w:hAnsi="Arial" w:eastAsia="Arial" w:cs="Arial"/>
          <w:sz w:val="24"/>
          <w:szCs w:val="24"/>
          <w:highlight w:val="yellow"/>
          <w:u w:val="single"/>
        </w:rPr>
        <w:t xml:space="preserve">Fonte: Colocar a informação de onde você copiou a figura. </w:t>
      </w:r>
      <w:r w:rsidRPr="7E5E4ACB" w:rsidR="00087373">
        <w:rPr>
          <w:rFonts w:ascii="Arial" w:hAnsi="Arial" w:eastAsia="Arial" w:cs="Arial"/>
          <w:sz w:val="24"/>
          <w:szCs w:val="24"/>
          <w:highlight w:val="yellow"/>
        </w:rPr>
        <w:t xml:space="preserve">Se </w:t>
      </w:r>
      <w:r w:rsidRPr="7E5E4ACB" w:rsidR="00340D50">
        <w:rPr>
          <w:rFonts w:ascii="Arial" w:hAnsi="Arial" w:eastAsia="Arial" w:cs="Arial"/>
          <w:sz w:val="24"/>
          <w:szCs w:val="24"/>
          <w:highlight w:val="yellow"/>
        </w:rPr>
        <w:t>a foto</w:t>
      </w:r>
      <w:r w:rsidRPr="7E5E4ACB" w:rsidR="003F212B">
        <w:rPr>
          <w:rFonts w:ascii="Arial" w:hAnsi="Arial" w:eastAsia="Arial" w:cs="Arial"/>
          <w:sz w:val="24"/>
          <w:szCs w:val="24"/>
          <w:highlight w:val="yellow"/>
        </w:rPr>
        <w:t>, desenho, figura, gráfico ou print de tela</w:t>
      </w:r>
      <w:r w:rsidRPr="7E5E4ACB" w:rsidR="00340D50">
        <w:rPr>
          <w:rFonts w:ascii="Arial" w:hAnsi="Arial" w:eastAsia="Arial" w:cs="Arial"/>
          <w:sz w:val="24"/>
          <w:szCs w:val="24"/>
          <w:highlight w:val="yellow"/>
        </w:rPr>
        <w:t xml:space="preserve"> </w:t>
      </w:r>
      <w:r w:rsidRPr="7E5E4ACB" w:rsidR="003F212B">
        <w:rPr>
          <w:rFonts w:ascii="Arial" w:hAnsi="Arial" w:eastAsia="Arial" w:cs="Arial"/>
          <w:sz w:val="24"/>
          <w:szCs w:val="24"/>
          <w:highlight w:val="yellow"/>
        </w:rPr>
        <w:t>pertencerem aos autores do artigo,</w:t>
      </w:r>
      <w:r w:rsidRPr="7E5E4ACB" w:rsidR="00340D50">
        <w:rPr>
          <w:rFonts w:ascii="Arial" w:hAnsi="Arial" w:eastAsia="Arial" w:cs="Arial"/>
          <w:sz w:val="24"/>
          <w:szCs w:val="24"/>
          <w:highlight w:val="yellow"/>
        </w:rPr>
        <w:t xml:space="preserve"> colocar: Fonte: </w:t>
      </w:r>
      <w:r w:rsidRPr="7E5E4ACB" w:rsidR="00340D50">
        <w:rPr>
          <w:rFonts w:ascii="Arial" w:hAnsi="Arial" w:eastAsia="Arial" w:cs="Arial"/>
          <w:sz w:val="24"/>
          <w:szCs w:val="24"/>
          <w:highlight w:val="yellow"/>
        </w:rPr>
        <w:t>próprio autores</w:t>
      </w:r>
      <w:r w:rsidRPr="7E5E4ACB" w:rsidR="00340D50">
        <w:rPr>
          <w:rFonts w:ascii="Arial" w:hAnsi="Arial" w:eastAsia="Arial" w:cs="Arial"/>
          <w:sz w:val="24"/>
          <w:szCs w:val="24"/>
          <w:highlight w:val="yellow"/>
        </w:rPr>
        <w:t xml:space="preserve">. </w:t>
      </w:r>
      <w:r w:rsidRPr="7E5E4ACB" w:rsidR="00B9425F">
        <w:rPr>
          <w:rFonts w:ascii="Arial" w:hAnsi="Arial" w:eastAsia="Arial" w:cs="Arial"/>
          <w:sz w:val="24"/>
          <w:szCs w:val="24"/>
          <w:highlight w:val="yellow"/>
        </w:rPr>
        <w:t>Usar fonte tamanho 8pt,</w:t>
      </w:r>
      <w:r w:rsidRPr="7E5E4ACB" w:rsidR="00305782">
        <w:rPr>
          <w:rFonts w:ascii="Arial" w:hAnsi="Arial" w:eastAsia="Arial" w:cs="Arial"/>
          <w:sz w:val="24"/>
          <w:szCs w:val="24"/>
          <w:highlight w:val="yellow"/>
        </w:rPr>
        <w:t xml:space="preserve"> espaço simples entre linhas,</w:t>
      </w:r>
      <w:r w:rsidRPr="7E5E4ACB" w:rsidR="00B9425F">
        <w:rPr>
          <w:rFonts w:ascii="Arial" w:hAnsi="Arial" w:eastAsia="Arial" w:cs="Arial"/>
          <w:sz w:val="24"/>
          <w:szCs w:val="24"/>
          <w:highlight w:val="yellow"/>
        </w:rPr>
        <w:t xml:space="preserve"> alinhar a margem com a figura.</w:t>
      </w:r>
      <w:r w:rsidRPr="7E5E4ACB" w:rsidR="00B9425F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340D50">
        <w:rPr>
          <w:rFonts w:ascii="Arial" w:hAnsi="Arial" w:eastAsia="Arial" w:cs="Arial"/>
          <w:sz w:val="24"/>
          <w:szCs w:val="24"/>
        </w:rPr>
        <w:t>Veja o exemplo.</w:t>
      </w:r>
    </w:p>
    <w:p w:rsidR="00340D50" w:rsidP="7E5E4ACB" w:rsidRDefault="005054BF" w14:paraId="63D5DBDF" w14:textId="77777777">
      <w:pPr>
        <w:pStyle w:val="Textonormal"/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5054BF">
        <w:rPr>
          <w:rFonts w:ascii="Arial" w:hAnsi="Arial" w:eastAsia="Arial" w:cs="Arial"/>
          <w:sz w:val="24"/>
          <w:szCs w:val="24"/>
        </w:rPr>
        <w:t xml:space="preserve">O processador é </w:t>
      </w:r>
      <w:r w:rsidRPr="7E5E4ACB" w:rsidR="00B9425F">
        <w:rPr>
          <w:rFonts w:ascii="Arial" w:hAnsi="Arial" w:eastAsia="Arial" w:cs="Arial"/>
          <w:sz w:val="24"/>
          <w:szCs w:val="24"/>
        </w:rPr>
        <w:t xml:space="preserve">o </w:t>
      </w:r>
      <w:r w:rsidRPr="7E5E4ACB" w:rsidR="005054BF">
        <w:rPr>
          <w:rFonts w:ascii="Arial" w:hAnsi="Arial" w:eastAsia="Arial" w:cs="Arial"/>
          <w:sz w:val="24"/>
          <w:szCs w:val="24"/>
        </w:rPr>
        <w:t xml:space="preserve">principal componente do computador, pois ele é o responsável por efetuar cálculos e controlar os demais componentes da </w:t>
      </w:r>
      <w:r w:rsidRPr="7E5E4ACB" w:rsidR="005054BF">
        <w:rPr>
          <w:rFonts w:ascii="Arial" w:hAnsi="Arial" w:eastAsia="Arial" w:cs="Arial"/>
          <w:sz w:val="24"/>
          <w:szCs w:val="24"/>
        </w:rPr>
        <w:t>placa-mãe</w:t>
      </w:r>
      <w:r w:rsidRPr="7E5E4ACB" w:rsidR="005054BF">
        <w:rPr>
          <w:rFonts w:ascii="Arial" w:hAnsi="Arial" w:eastAsia="Arial" w:cs="Arial"/>
          <w:sz w:val="24"/>
          <w:szCs w:val="24"/>
        </w:rPr>
        <w:t>. O processador possui muitos terminais, como pode ser observado na Figura 7, que emitem sinais de controles e coletam dados para cálculos.</w:t>
      </w:r>
    </w:p>
    <w:p w:rsidRPr="00B9425F" w:rsidR="005054BF" w:rsidP="7E5E4ACB" w:rsidRDefault="005054BF" w14:paraId="1E60D61A" w14:textId="77777777" w14:noSpellErr="1">
      <w:pPr>
        <w:pStyle w:val="Textonormal"/>
        <w:spacing w:line="360" w:lineRule="auto"/>
        <w:ind w:left="3261"/>
        <w:jc w:val="both"/>
        <w:rPr>
          <w:rFonts w:ascii="Arial" w:hAnsi="Arial" w:eastAsia="Arial" w:cs="Arial"/>
          <w:sz w:val="24"/>
          <w:szCs w:val="24"/>
        </w:rPr>
      </w:pPr>
      <w:r w:rsidRPr="7E5E4ACB" w:rsidR="005054BF">
        <w:rPr>
          <w:rFonts w:ascii="Arial" w:hAnsi="Arial" w:eastAsia="Arial" w:cs="Arial"/>
          <w:sz w:val="24"/>
          <w:szCs w:val="24"/>
        </w:rPr>
        <w:t>Figura 7: Processador Intel I3, 4ª Geração.</w:t>
      </w:r>
    </w:p>
    <w:p w:rsidR="005054BF" w:rsidP="7E5E4ACB" w:rsidRDefault="005054BF" w14:paraId="04025FFE" w14:textId="77777777" w14:noSpellErr="1">
      <w:pPr>
        <w:pStyle w:val="Textonormal"/>
        <w:spacing w:line="360" w:lineRule="auto"/>
        <w:ind w:firstLine="709"/>
        <w:jc w:val="center"/>
        <w:rPr>
          <w:rFonts w:ascii="Arial" w:hAnsi="Arial" w:eastAsia="Arial" w:cs="Arial"/>
          <w:sz w:val="24"/>
          <w:szCs w:val="24"/>
        </w:rPr>
      </w:pPr>
      <w:r w:rsidR="005054BF">
        <w:drawing>
          <wp:inline wp14:editId="2FAC7853" wp14:anchorId="4F30A5CE">
            <wp:extent cx="2075329" cy="1712146"/>
            <wp:effectExtent l="0" t="0" r="0" b="2540"/>
            <wp:docPr id="1" name="Imagem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I3-4150-35.2.jpg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95" cy="17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A3" w:rsidP="7E5E4ACB" w:rsidRDefault="00B9425F" w14:paraId="6A293DC1" w14:textId="77777777">
      <w:pPr>
        <w:spacing w:line="240" w:lineRule="auto"/>
        <w:ind w:left="3260"/>
        <w:rPr>
          <w:rFonts w:ascii="Arial" w:hAnsi="Arial" w:eastAsia="Arial" w:cs="Arial"/>
          <w:sz w:val="24"/>
          <w:szCs w:val="24"/>
        </w:rPr>
      </w:pPr>
      <w:r w:rsidRPr="7E5E4ACB" w:rsidR="00B9425F">
        <w:rPr>
          <w:rFonts w:ascii="Arial" w:hAnsi="Arial" w:eastAsia="Arial" w:cs="Arial"/>
          <w:sz w:val="24"/>
          <w:szCs w:val="24"/>
        </w:rPr>
        <w:lastRenderedPageBreak/>
        <w:t xml:space="preserve">Fonte: </w:t>
      </w:r>
      <w:r w:rsidRPr="7E5E4ACB" w:rsidR="00B9425F">
        <w:rPr>
          <w:rFonts w:ascii="Arial" w:hAnsi="Arial" w:eastAsia="Arial" w:cs="Arial"/>
          <w:sz w:val="24"/>
          <w:szCs w:val="24"/>
        </w:rPr>
        <w:t>Atera</w:t>
      </w:r>
      <w:r w:rsidRPr="7E5E4ACB" w:rsidR="00B9425F">
        <w:rPr>
          <w:rFonts w:ascii="Arial" w:hAnsi="Arial" w:eastAsia="Arial" w:cs="Arial"/>
          <w:sz w:val="24"/>
          <w:szCs w:val="24"/>
        </w:rPr>
        <w:t xml:space="preserve"> Informática</w:t>
      </w:r>
      <w:r w:rsidRPr="7E5E4ACB" w:rsidR="0004521F">
        <w:rPr>
          <w:rStyle w:val="Refdenotaderodap"/>
          <w:rFonts w:ascii="Arial" w:hAnsi="Arial" w:eastAsia="Arial" w:cs="Arial"/>
          <w:sz w:val="24"/>
          <w:szCs w:val="24"/>
        </w:rPr>
        <w:footnoteReference w:id="1"/>
      </w:r>
    </w:p>
    <w:p w:rsidR="001F5439" w:rsidP="7E5E4ACB" w:rsidRDefault="001F5439" w14:paraId="4B3314F1" w14:textId="77777777" w14:noSpellErr="1">
      <w:pPr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1F5439">
        <w:rPr>
          <w:rFonts w:ascii="Arial" w:hAnsi="Arial" w:eastAsia="Arial" w:cs="Arial"/>
          <w:sz w:val="24"/>
          <w:szCs w:val="24"/>
        </w:rPr>
        <w:t xml:space="preserve">O texto deve ser corrido, sem mudança de página, quando ocorrer um novo título. Sempre colocar texto entre as figuras, </w:t>
      </w:r>
      <w:r w:rsidRPr="7E5E4ACB" w:rsidR="001F5439">
        <w:rPr>
          <w:rFonts w:ascii="Arial" w:hAnsi="Arial" w:eastAsia="Arial" w:cs="Arial"/>
          <w:sz w:val="24"/>
          <w:szCs w:val="24"/>
        </w:rPr>
        <w:t>fotos, desenho</w:t>
      </w:r>
      <w:r w:rsidRPr="7E5E4ACB" w:rsidR="001F5439">
        <w:rPr>
          <w:rFonts w:ascii="Arial" w:hAnsi="Arial" w:eastAsia="Arial" w:cs="Arial"/>
          <w:sz w:val="24"/>
          <w:szCs w:val="24"/>
        </w:rPr>
        <w:t>s</w:t>
      </w:r>
      <w:r w:rsidRPr="7E5E4ACB" w:rsidR="001F5439">
        <w:rPr>
          <w:rFonts w:ascii="Arial" w:hAnsi="Arial" w:eastAsia="Arial" w:cs="Arial"/>
          <w:sz w:val="24"/>
          <w:szCs w:val="24"/>
        </w:rPr>
        <w:t>, gráfico</w:t>
      </w:r>
      <w:r w:rsidRPr="7E5E4ACB" w:rsidR="001F5439">
        <w:rPr>
          <w:rFonts w:ascii="Arial" w:hAnsi="Arial" w:eastAsia="Arial" w:cs="Arial"/>
          <w:sz w:val="24"/>
          <w:szCs w:val="24"/>
        </w:rPr>
        <w:t>s</w:t>
      </w:r>
      <w:r w:rsidRPr="7E5E4ACB" w:rsidR="001F5439">
        <w:rPr>
          <w:rFonts w:ascii="Arial" w:hAnsi="Arial" w:eastAsia="Arial" w:cs="Arial"/>
          <w:sz w:val="24"/>
          <w:szCs w:val="24"/>
        </w:rPr>
        <w:t xml:space="preserve"> ou </w:t>
      </w:r>
      <w:r w:rsidRPr="7E5E4ACB" w:rsidR="001F5439">
        <w:rPr>
          <w:rFonts w:ascii="Arial" w:hAnsi="Arial" w:eastAsia="Arial" w:cs="Arial"/>
          <w:i w:val="1"/>
          <w:iCs w:val="1"/>
          <w:sz w:val="24"/>
          <w:szCs w:val="24"/>
        </w:rPr>
        <w:t>print</w:t>
      </w:r>
      <w:r w:rsidRPr="7E5E4ACB" w:rsidR="001F5439">
        <w:rPr>
          <w:rFonts w:ascii="Arial" w:hAnsi="Arial" w:eastAsia="Arial" w:cs="Arial"/>
          <w:sz w:val="24"/>
          <w:szCs w:val="24"/>
        </w:rPr>
        <w:t xml:space="preserve"> de tela</w:t>
      </w:r>
      <w:r w:rsidRPr="7E5E4ACB" w:rsidR="001F5439">
        <w:rPr>
          <w:rFonts w:ascii="Arial" w:hAnsi="Arial" w:eastAsia="Arial" w:cs="Arial"/>
          <w:sz w:val="24"/>
          <w:szCs w:val="24"/>
        </w:rPr>
        <w:t>, tabela é somente o modelo de estatística, use a palavra quadro ao invés de tabela.</w:t>
      </w:r>
    </w:p>
    <w:p w:rsidR="00012BF7" w:rsidP="7E5E4ACB" w:rsidRDefault="00C75231" w14:paraId="01B736C0" w14:textId="77777777">
      <w:pPr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C75231">
        <w:rPr>
          <w:rFonts w:ascii="Arial" w:hAnsi="Arial" w:eastAsia="Arial" w:cs="Arial"/>
          <w:sz w:val="24"/>
          <w:szCs w:val="24"/>
        </w:rPr>
        <w:t xml:space="preserve">Toda as palavras que forem de origem estrangeira (inglês, espanhol, francês, italiano, grego, latim, ...) exceto nomes próprios (de pessoas, empresas, países, cidades, produtos) devem ser colocadas em itálico. 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>Exemplos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 xml:space="preserve">: John, Microsoft, </w:t>
      </w:r>
      <w:r w:rsidRPr="7E5E4ACB" w:rsidR="00C75231">
        <w:rPr>
          <w:rFonts w:ascii="Arial" w:hAnsi="Arial" w:eastAsia="Arial" w:cs="Arial"/>
          <w:i w:val="1"/>
          <w:iCs w:val="1"/>
          <w:sz w:val="24"/>
          <w:szCs w:val="24"/>
          <w:u w:val="single"/>
          <w:lang w:val="en-US"/>
        </w:rPr>
        <w:t>software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 xml:space="preserve">, </w:t>
      </w:r>
      <w:r w:rsidRPr="7E5E4ACB" w:rsidR="00C75231">
        <w:rPr>
          <w:rFonts w:ascii="Arial" w:hAnsi="Arial" w:eastAsia="Arial" w:cs="Arial"/>
          <w:i w:val="1"/>
          <w:iCs w:val="1"/>
          <w:sz w:val="24"/>
          <w:szCs w:val="24"/>
          <w:lang w:val="en-US"/>
        </w:rPr>
        <w:t>hardware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 xml:space="preserve">, </w:t>
      </w:r>
      <w:r w:rsidRPr="7E5E4ACB" w:rsidR="00C75231">
        <w:rPr>
          <w:rFonts w:ascii="Arial" w:hAnsi="Arial" w:eastAsia="Arial" w:cs="Arial"/>
          <w:i w:val="1"/>
          <w:iCs w:val="1"/>
          <w:sz w:val="24"/>
          <w:szCs w:val="24"/>
          <w:lang w:val="en-US"/>
        </w:rPr>
        <w:t>core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>,  Windows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 xml:space="preserve"> 10, </w:t>
      </w:r>
      <w:r w:rsidRPr="7E5E4ACB" w:rsidR="00012BF7">
        <w:rPr>
          <w:rFonts w:ascii="Arial" w:hAnsi="Arial" w:eastAsia="Arial" w:cs="Arial"/>
          <w:sz w:val="24"/>
          <w:szCs w:val="24"/>
          <w:lang w:val="en-US"/>
        </w:rPr>
        <w:t>IP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>hone</w:t>
      </w:r>
      <w:r w:rsidRPr="7E5E4ACB" w:rsidR="00C75231">
        <w:rPr>
          <w:rFonts w:ascii="Arial" w:hAnsi="Arial" w:eastAsia="Arial" w:cs="Arial"/>
          <w:sz w:val="24"/>
          <w:szCs w:val="24"/>
          <w:lang w:val="en-US"/>
        </w:rPr>
        <w:t xml:space="preserve">. 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  <w:lang w:val="en-US"/>
        </w:rPr>
        <w:t>Did you understand</w:t>
      </w:r>
      <w:r w:rsidRPr="7E5E4ACB" w:rsidR="00012BF7">
        <w:rPr>
          <w:rFonts w:ascii="Arial" w:hAnsi="Arial" w:eastAsia="Arial" w:cs="Arial"/>
          <w:sz w:val="24"/>
          <w:szCs w:val="24"/>
          <w:lang w:val="en-US"/>
        </w:rPr>
        <w:t xml:space="preserve">? 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Capisci</w:t>
      </w:r>
      <w:r w:rsidRPr="7E5E4ACB" w:rsidR="00012BF7">
        <w:rPr>
          <w:rFonts w:ascii="Arial" w:hAnsi="Arial" w:eastAsia="Arial" w:cs="Arial"/>
          <w:sz w:val="24"/>
          <w:szCs w:val="24"/>
        </w:rPr>
        <w:t xml:space="preserve">? 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Vous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 xml:space="preserve"> 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comprenez</w:t>
      </w:r>
      <w:r w:rsidRPr="7E5E4ACB" w:rsidR="00012BF7">
        <w:rPr>
          <w:rFonts w:ascii="Arial" w:hAnsi="Arial" w:eastAsia="Arial" w:cs="Arial"/>
          <w:sz w:val="24"/>
          <w:szCs w:val="24"/>
        </w:rPr>
        <w:t xml:space="preserve">? 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Verstehst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 xml:space="preserve"> 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du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.</w:t>
      </w:r>
      <w:r w:rsidRPr="7E5E4ACB" w:rsidR="00012BF7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012BF7">
        <w:rPr>
          <w:rFonts w:ascii="Arial" w:hAnsi="Arial" w:eastAsia="Arial" w:cs="Arial"/>
          <w:sz w:val="24"/>
          <w:szCs w:val="24"/>
        </w:rPr>
        <w:t>¿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Ustedes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 xml:space="preserve"> </w:t>
      </w:r>
      <w:r w:rsidRPr="7E5E4ACB" w:rsidR="00012BF7">
        <w:rPr>
          <w:rFonts w:ascii="Arial" w:hAnsi="Arial" w:eastAsia="Arial" w:cs="Arial"/>
          <w:i w:val="1"/>
          <w:iCs w:val="1"/>
          <w:sz w:val="24"/>
          <w:szCs w:val="24"/>
        </w:rPr>
        <w:t>entendieron</w:t>
      </w:r>
      <w:r w:rsidRPr="7E5E4ACB" w:rsidR="00012BF7">
        <w:rPr>
          <w:rFonts w:ascii="Arial" w:hAnsi="Arial" w:eastAsia="Arial" w:cs="Arial"/>
          <w:sz w:val="24"/>
          <w:szCs w:val="24"/>
        </w:rPr>
        <w:t>?</w:t>
      </w:r>
    </w:p>
    <w:p w:rsidR="00D04F7F" w:rsidP="7E5E4ACB" w:rsidRDefault="00D04F7F" w14:paraId="5A8C525B" w14:textId="77777777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="00D04F7F" w:rsidP="7E5E4ACB" w:rsidRDefault="00D04F7F" w14:paraId="6A2734CA" w14:textId="18BDA327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7E5E4ACB" w:rsidR="00D04F7F">
        <w:rPr>
          <w:rFonts w:ascii="Arial" w:hAnsi="Arial" w:eastAsia="Arial" w:cs="Arial"/>
          <w:sz w:val="24"/>
          <w:szCs w:val="24"/>
        </w:rPr>
        <w:t xml:space="preserve">TÍTULO RELACIONADO A PARTE DO QUE FOI </w:t>
      </w:r>
      <w:r w:rsidRPr="7E5E4ACB" w:rsidR="00D04F7F">
        <w:rPr>
          <w:rFonts w:ascii="Arial" w:hAnsi="Arial" w:eastAsia="Arial" w:cs="Arial"/>
          <w:color w:val="FF0000"/>
          <w:sz w:val="24"/>
          <w:szCs w:val="24"/>
          <w:highlight w:val="yellow"/>
        </w:rPr>
        <w:t>(Título do bloco de texto)</w:t>
      </w:r>
    </w:p>
    <w:p w:rsidRPr="00A91AA3" w:rsidR="00D04F7F" w:rsidP="7E5E4ACB" w:rsidRDefault="00D04F7F" w14:paraId="3EEF8C25" w14:textId="77777777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E5E4ACB" w:rsidR="00D04F7F">
        <w:rPr>
          <w:rFonts w:ascii="Arial" w:hAnsi="Arial" w:eastAsia="Arial" w:cs="Arial"/>
          <w:color w:val="FF0000"/>
          <w:sz w:val="24"/>
          <w:szCs w:val="24"/>
          <w:highlight w:val="yellow"/>
        </w:rPr>
        <w:t xml:space="preserve">Criar um </w:t>
      </w:r>
      <w:r w:rsidRPr="7E5E4ACB" w:rsidR="00D04F7F">
        <w:rPr>
          <w:rFonts w:ascii="Arial" w:hAnsi="Arial" w:eastAsia="Arial" w:cs="Arial"/>
          <w:color w:val="FF0000"/>
          <w:sz w:val="24"/>
          <w:szCs w:val="24"/>
          <w:highlight w:val="yellow"/>
        </w:rPr>
        <w:t xml:space="preserve">Título </w:t>
      </w:r>
      <w:r w:rsidRPr="7E5E4ACB" w:rsidR="00D04F7F">
        <w:rPr>
          <w:rFonts w:ascii="Arial" w:hAnsi="Arial" w:eastAsia="Arial" w:cs="Arial"/>
          <w:color w:val="FF0000"/>
          <w:sz w:val="24"/>
          <w:szCs w:val="24"/>
          <w:highlight w:val="yellow"/>
        </w:rPr>
        <w:t xml:space="preserve">para cada </w:t>
      </w:r>
      <w:r w:rsidRPr="7E5E4ACB" w:rsidR="00D04F7F">
        <w:rPr>
          <w:rFonts w:ascii="Arial" w:hAnsi="Arial" w:eastAsia="Arial" w:cs="Arial"/>
          <w:color w:val="FF0000"/>
          <w:sz w:val="24"/>
          <w:szCs w:val="24"/>
          <w:highlight w:val="yellow"/>
        </w:rPr>
        <w:t>bloco de tex</w:t>
      </w:r>
      <w:r w:rsidRPr="7E5E4ACB" w:rsidR="00D04F7F">
        <w:rPr>
          <w:rFonts w:ascii="Arial" w:hAnsi="Arial" w:eastAsia="Arial" w:cs="Arial"/>
          <w:color w:val="FF0000"/>
          <w:sz w:val="24"/>
          <w:szCs w:val="24"/>
          <w:highlight w:val="yellow"/>
        </w:rPr>
        <w:t>to que trate de assunto diferentes, mas relacionados. O Título deve em caixa alta e não deve ser numerado</w:t>
      </w:r>
    </w:p>
    <w:p w:rsidR="00FC0C2A" w:rsidP="7E5E4ACB" w:rsidRDefault="00D04F7F" w14:paraId="1D53720E" w14:textId="77777777" w14:noSpellErr="1">
      <w:pPr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D04F7F">
        <w:rPr>
          <w:rFonts w:ascii="Arial" w:hAnsi="Arial" w:eastAsia="Arial" w:cs="Arial"/>
          <w:sz w:val="24"/>
          <w:szCs w:val="24"/>
        </w:rPr>
        <w:t xml:space="preserve">Aqui você descreve mostra usando texto, figuras, </w:t>
      </w:r>
      <w:r w:rsidRPr="7E5E4ACB" w:rsidR="00D04F7F">
        <w:rPr>
          <w:rFonts w:ascii="Arial" w:hAnsi="Arial" w:eastAsia="Arial" w:cs="Arial"/>
          <w:sz w:val="24"/>
          <w:szCs w:val="24"/>
        </w:rPr>
        <w:t>fotos, desenho</w:t>
      </w:r>
      <w:r w:rsidRPr="7E5E4ACB" w:rsidR="00D04F7F">
        <w:rPr>
          <w:rFonts w:ascii="Arial" w:hAnsi="Arial" w:eastAsia="Arial" w:cs="Arial"/>
          <w:sz w:val="24"/>
          <w:szCs w:val="24"/>
        </w:rPr>
        <w:t>s</w:t>
      </w:r>
      <w:r w:rsidRPr="7E5E4ACB" w:rsidR="00D04F7F">
        <w:rPr>
          <w:rFonts w:ascii="Arial" w:hAnsi="Arial" w:eastAsia="Arial" w:cs="Arial"/>
          <w:sz w:val="24"/>
          <w:szCs w:val="24"/>
        </w:rPr>
        <w:t>, gráfico</w:t>
      </w:r>
      <w:r w:rsidRPr="7E5E4ACB" w:rsidR="00D04F7F">
        <w:rPr>
          <w:rFonts w:ascii="Arial" w:hAnsi="Arial" w:eastAsia="Arial" w:cs="Arial"/>
          <w:sz w:val="24"/>
          <w:szCs w:val="24"/>
        </w:rPr>
        <w:t>s</w:t>
      </w:r>
      <w:r w:rsidRPr="7E5E4ACB" w:rsidR="00D04F7F">
        <w:rPr>
          <w:rFonts w:ascii="Arial" w:hAnsi="Arial" w:eastAsia="Arial" w:cs="Arial"/>
          <w:sz w:val="24"/>
          <w:szCs w:val="24"/>
        </w:rPr>
        <w:t xml:space="preserve"> ou </w:t>
      </w:r>
      <w:r w:rsidRPr="7E5E4ACB" w:rsidR="00D04F7F">
        <w:rPr>
          <w:rFonts w:ascii="Arial" w:hAnsi="Arial" w:eastAsia="Arial" w:cs="Arial"/>
          <w:i w:val="1"/>
          <w:iCs w:val="1"/>
          <w:sz w:val="24"/>
          <w:szCs w:val="24"/>
        </w:rPr>
        <w:t>print</w:t>
      </w:r>
      <w:r w:rsidRPr="7E5E4ACB" w:rsidR="00D04F7F">
        <w:rPr>
          <w:rFonts w:ascii="Arial" w:hAnsi="Arial" w:eastAsia="Arial" w:cs="Arial"/>
          <w:sz w:val="24"/>
          <w:szCs w:val="24"/>
        </w:rPr>
        <w:t xml:space="preserve"> de tela</w:t>
      </w:r>
      <w:r w:rsidRPr="7E5E4ACB" w:rsidR="00FC0C2A">
        <w:rPr>
          <w:rFonts w:ascii="Arial" w:hAnsi="Arial" w:eastAsia="Arial" w:cs="Arial"/>
          <w:sz w:val="24"/>
          <w:szCs w:val="24"/>
        </w:rPr>
        <w:t>. Cada um destes elementos deve ser explicado com detalhes em um texto antes deles, ou seja, você deve explicar o que leitor deve observar no elemento (figura, fotos, ...).</w:t>
      </w:r>
      <w:r w:rsidRPr="7E5E4ACB" w:rsidR="00D04F7F">
        <w:rPr>
          <w:rFonts w:ascii="Arial" w:hAnsi="Arial" w:eastAsia="Arial" w:cs="Arial"/>
          <w:sz w:val="24"/>
          <w:szCs w:val="24"/>
        </w:rPr>
        <w:t xml:space="preserve">  </w:t>
      </w:r>
      <w:r w:rsidRPr="7E5E4ACB" w:rsidR="00FC0C2A">
        <w:rPr>
          <w:rFonts w:ascii="Arial" w:hAnsi="Arial" w:eastAsia="Arial" w:cs="Arial"/>
          <w:sz w:val="24"/>
          <w:szCs w:val="24"/>
        </w:rPr>
        <w:t>Coloque somente o que é essencial ou o mais importante a ser considerado no trabalho desenvolvido.</w:t>
      </w:r>
    </w:p>
    <w:p w:rsidR="00D04F7F" w:rsidP="7E5E4ACB" w:rsidRDefault="00D04F7F" w14:paraId="3D3E7FEC" w14:textId="254B39A3" w14:noSpellErr="1">
      <w:pPr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Pr="00FC0C2A" w:rsidR="00F41E6F" w:rsidP="7E5E4ACB" w:rsidRDefault="00F41E6F" w14:paraId="06A65347" w14:textId="77DD9C7F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7E5E4ACB" w:rsidR="00F41E6F">
        <w:rPr>
          <w:rFonts w:ascii="Arial" w:hAnsi="Arial" w:eastAsia="Arial" w:cs="Arial"/>
          <w:sz w:val="24"/>
          <w:szCs w:val="24"/>
        </w:rPr>
        <w:t>DISCUSSÕES E RESULTADOS</w:t>
      </w:r>
      <w:r w:rsidRPr="7E5E4ACB" w:rsidR="00FC0C2A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(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NÃO MUDAR ESTE TÍTULO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)</w:t>
      </w:r>
    </w:p>
    <w:p w:rsidR="00F41E6F" w:rsidP="7E5E4ACB" w:rsidRDefault="00FC0C2A" w14:paraId="6709BAE1" w14:textId="796AC799" w14:noSpellErr="1">
      <w:pPr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FC0C2A">
        <w:rPr>
          <w:rFonts w:ascii="Arial" w:hAnsi="Arial" w:eastAsia="Arial" w:cs="Arial"/>
          <w:sz w:val="24"/>
          <w:szCs w:val="24"/>
        </w:rPr>
        <w:t>Neste ponto, você deve demonstrar e/ou comprovar, com dados, que o trabalho desenvolvido cumpriu os objetivos propostos na INTRODUÇÃO.</w:t>
      </w:r>
    </w:p>
    <w:p w:rsidR="005F5621" w:rsidP="7E5E4ACB" w:rsidRDefault="00FC0C2A" w14:paraId="04195D2D" w14:textId="3E6D0A1D" w14:noSpellErr="1">
      <w:pPr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FC0C2A">
        <w:rPr>
          <w:rFonts w:ascii="Arial" w:hAnsi="Arial" w:eastAsia="Arial" w:cs="Arial"/>
          <w:sz w:val="24"/>
          <w:szCs w:val="24"/>
        </w:rPr>
        <w:t>Est</w:t>
      </w:r>
      <w:r w:rsidRPr="7E5E4ACB" w:rsidR="00A146AE">
        <w:rPr>
          <w:rFonts w:ascii="Arial" w:hAnsi="Arial" w:eastAsia="Arial" w:cs="Arial"/>
          <w:sz w:val="24"/>
          <w:szCs w:val="24"/>
        </w:rPr>
        <w:t>e</w:t>
      </w:r>
      <w:r w:rsidRPr="7E5E4ACB" w:rsidR="00FC0C2A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5B02FB">
        <w:rPr>
          <w:rFonts w:ascii="Arial" w:hAnsi="Arial" w:eastAsia="Arial" w:cs="Arial"/>
          <w:sz w:val="24"/>
          <w:szCs w:val="24"/>
        </w:rPr>
        <w:t>conteúdo</w:t>
      </w:r>
      <w:r w:rsidRPr="7E5E4ACB" w:rsidR="00FC0C2A">
        <w:rPr>
          <w:rFonts w:ascii="Arial" w:hAnsi="Arial" w:eastAsia="Arial" w:cs="Arial"/>
          <w:sz w:val="24"/>
          <w:szCs w:val="24"/>
        </w:rPr>
        <w:t xml:space="preserve"> pode não aparecer em demandados trabalhos. Converse com seu orientador.</w:t>
      </w:r>
    </w:p>
    <w:p w:rsidR="00A146AE" w:rsidP="7E5E4ACB" w:rsidRDefault="00A146AE" w14:paraId="50C7E144" w14:textId="77777777" w14:noSpellErr="1">
      <w:pPr>
        <w:ind w:firstLine="709"/>
        <w:jc w:val="both"/>
        <w:rPr>
          <w:rFonts w:ascii="Arial" w:hAnsi="Arial" w:eastAsia="Arial" w:cs="Arial"/>
          <w:sz w:val="24"/>
          <w:szCs w:val="24"/>
        </w:rPr>
      </w:pPr>
    </w:p>
    <w:p w:rsidRPr="00A91AA3" w:rsidR="008B0629" w:rsidP="7E5E4ACB" w:rsidRDefault="002D3926" w14:paraId="5C182EFC" w14:textId="74F82361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E5E4ACB" w:rsidR="002D3926">
        <w:rPr>
          <w:rFonts w:ascii="Arial" w:hAnsi="Arial" w:eastAsia="Arial" w:cs="Arial"/>
          <w:sz w:val="24"/>
          <w:szCs w:val="24"/>
        </w:rPr>
        <w:t>CONSIDERAÇÕES FINAIS</w:t>
      </w:r>
      <w:r w:rsidRPr="7E5E4ACB" w:rsidR="00FC0C2A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(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NÃO MUDAR ESTE TÍTULO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)</w:t>
      </w:r>
    </w:p>
    <w:p w:rsidR="00407AA9" w:rsidP="7E5E4ACB" w:rsidRDefault="00407AA9" w14:paraId="26CF56C2" w14:textId="77777777" w14:noSpellErr="1">
      <w:pPr>
        <w:pStyle w:val="Textonormal"/>
        <w:spacing w:line="360" w:lineRule="auto"/>
        <w:ind w:firstLine="709"/>
        <w:jc w:val="both"/>
        <w:rPr>
          <w:rFonts w:ascii="Arial" w:hAnsi="Arial" w:eastAsia="Arial" w:cs="Arial"/>
          <w:color w:val="FF0000"/>
          <w:sz w:val="24"/>
          <w:szCs w:val="24"/>
        </w:rPr>
      </w:pPr>
      <w:r w:rsidRPr="7E5E4ACB" w:rsidR="00407AA9">
        <w:rPr>
          <w:rFonts w:ascii="Arial" w:hAnsi="Arial" w:eastAsia="Arial" w:cs="Arial"/>
          <w:color w:val="FF0000"/>
          <w:sz w:val="24"/>
          <w:szCs w:val="24"/>
        </w:rPr>
        <w:t>As considerações finais devem: ter um parágrafo resumindo o trabalho que foi desenvolvido; um parágrafo com os resultados obtidos e um parágrafo sugerindo pontos não abordados e que podem dar continuidade ao trabalho realizado.</w:t>
      </w:r>
    </w:p>
    <w:p w:rsidRPr="00A91AA3" w:rsidR="008B0629" w:rsidP="7E5E4ACB" w:rsidRDefault="00407AA9" w14:paraId="7B4028D0" w14:textId="77777777" w14:noSpellErr="1">
      <w:pPr>
        <w:pStyle w:val="Textonormal"/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7E5E4ACB" w:rsidR="00407AA9">
        <w:rPr>
          <w:rFonts w:ascii="Arial" w:hAnsi="Arial" w:eastAsia="Arial" w:cs="Arial"/>
          <w:sz w:val="24"/>
          <w:szCs w:val="24"/>
        </w:rPr>
        <w:t xml:space="preserve"> </w:t>
      </w:r>
    </w:p>
    <w:p w:rsidRPr="00A91AA3" w:rsidR="008B0629" w:rsidP="7E5E4ACB" w:rsidRDefault="002D3926" w14:paraId="676AB9AF" w14:textId="2EF6EE0B" w14:noSpellErr="1">
      <w:pPr>
        <w:pStyle w:val="TituloRESUMO"/>
        <w:spacing w:before="0" w:after="20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7E5E4ACB" w:rsidR="002D3926">
        <w:rPr>
          <w:rFonts w:ascii="Arial" w:hAnsi="Arial" w:eastAsia="Arial" w:cs="Arial"/>
          <w:sz w:val="24"/>
          <w:szCs w:val="24"/>
        </w:rPr>
        <w:t>REFERÊNCIAS</w:t>
      </w:r>
      <w:r w:rsidRPr="7E5E4ACB" w:rsidR="00FC0C2A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(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NÃO MUDAR ESTE TÍTULO</w:t>
      </w:r>
      <w:r w:rsidRPr="7E5E4ACB" w:rsidR="00FC0C2A">
        <w:rPr>
          <w:rFonts w:ascii="Arial" w:hAnsi="Arial" w:eastAsia="Arial" w:cs="Arial"/>
          <w:color w:val="FF0000"/>
          <w:sz w:val="24"/>
          <w:szCs w:val="24"/>
          <w:highlight w:val="yellow"/>
        </w:rPr>
        <w:t>)</w:t>
      </w:r>
      <w:r w:rsidRPr="7E5E4ACB" w:rsidR="00EC1A31">
        <w:rPr>
          <w:rFonts w:ascii="Arial" w:hAnsi="Arial" w:eastAsia="Arial" w:cs="Arial"/>
          <w:sz w:val="24"/>
          <w:szCs w:val="24"/>
        </w:rPr>
        <w:t xml:space="preserve"> </w:t>
      </w:r>
      <w:r w:rsidRPr="7E5E4ACB" w:rsidR="00A91AA3">
        <w:rPr>
          <w:rFonts w:ascii="Arial" w:hAnsi="Arial" w:eastAsia="Arial" w:cs="Arial"/>
          <w:color w:val="FF0000"/>
          <w:sz w:val="24"/>
          <w:szCs w:val="24"/>
        </w:rPr>
        <w:t>(mínimo 5</w:t>
      </w:r>
      <w:r w:rsidRPr="7E5E4ACB" w:rsidR="00825919">
        <w:rPr>
          <w:rFonts w:ascii="Arial" w:hAnsi="Arial" w:eastAsia="Arial" w:cs="Arial"/>
          <w:color w:val="FF0000"/>
          <w:sz w:val="24"/>
          <w:szCs w:val="24"/>
        </w:rPr>
        <w:t xml:space="preserve">, COLOCAR AS </w:t>
      </w:r>
      <w:r w:rsidRPr="7E5E4ACB" w:rsidR="00825919">
        <w:rPr>
          <w:rFonts w:ascii="Arial" w:hAnsi="Arial" w:eastAsia="Arial" w:cs="Arial"/>
          <w:color w:val="FF0000"/>
          <w:sz w:val="24"/>
          <w:szCs w:val="24"/>
        </w:rPr>
        <w:t>REFERÊNCIA EM ORDEM ALFABÉTICA</w:t>
      </w:r>
      <w:r w:rsidRPr="7E5E4ACB" w:rsidR="00B026DC">
        <w:rPr>
          <w:rFonts w:ascii="Arial" w:hAnsi="Arial" w:eastAsia="Arial" w:cs="Arial"/>
          <w:color w:val="FF0000"/>
          <w:sz w:val="24"/>
          <w:szCs w:val="24"/>
        </w:rPr>
        <w:t xml:space="preserve">, pelo sobrenome do autor referenciado, tamanho 12pt, espaço entre linhas simples, alinhado </w:t>
      </w:r>
      <w:r w:rsidRPr="7E5E4ACB" w:rsidR="00B026DC">
        <w:rPr>
          <w:rFonts w:ascii="Arial" w:hAnsi="Arial" w:eastAsia="Arial" w:cs="Arial"/>
          <w:color w:val="FF0000"/>
          <w:sz w:val="24"/>
          <w:szCs w:val="24"/>
        </w:rPr>
        <w:t>a</w:t>
      </w:r>
      <w:r w:rsidRPr="7E5E4ACB" w:rsidR="00B026DC">
        <w:rPr>
          <w:rFonts w:ascii="Arial" w:hAnsi="Arial" w:eastAsia="Arial" w:cs="Arial"/>
          <w:color w:val="FF0000"/>
          <w:sz w:val="24"/>
          <w:szCs w:val="24"/>
        </w:rPr>
        <w:t xml:space="preserve"> esquerda</w:t>
      </w:r>
      <w:r w:rsidRPr="7E5E4ACB" w:rsidR="00A91AA3">
        <w:rPr>
          <w:rFonts w:ascii="Arial" w:hAnsi="Arial" w:eastAsia="Arial" w:cs="Arial"/>
          <w:color w:val="FF0000"/>
          <w:sz w:val="24"/>
          <w:szCs w:val="24"/>
        </w:rPr>
        <w:t>)</w:t>
      </w:r>
      <w:r w:rsidRPr="7E5E4ACB" w:rsidR="00825919">
        <w:rPr>
          <w:rFonts w:ascii="Arial" w:hAnsi="Arial" w:eastAsia="Arial" w:cs="Arial"/>
          <w:color w:val="FF0000"/>
          <w:sz w:val="24"/>
          <w:szCs w:val="24"/>
        </w:rPr>
        <w:t xml:space="preserve"> </w:t>
      </w:r>
    </w:p>
    <w:p w:rsidRPr="00353301" w:rsidR="00B026DC" w:rsidP="7E5E4ACB" w:rsidRDefault="00B026DC" w14:paraId="04624DD0" w14:textId="77777777" w14:noSpellErr="1">
      <w:pPr>
        <w:spacing w:line="240" w:lineRule="auto"/>
        <w:rPr>
          <w:rFonts w:ascii="Arial" w:hAnsi="Arial" w:eastAsia="Arial" w:cs="Arial"/>
          <w:sz w:val="24"/>
          <w:szCs w:val="24"/>
        </w:rPr>
      </w:pPr>
      <w:r w:rsidRPr="7E5E4ACB" w:rsidR="00B026DC">
        <w:rPr>
          <w:rFonts w:ascii="Arial" w:hAnsi="Arial" w:eastAsia="Arial" w:cs="Arial"/>
          <w:sz w:val="24"/>
          <w:szCs w:val="24"/>
        </w:rPr>
        <w:t xml:space="preserve">CALDEIRA, C. </w:t>
      </w:r>
      <w:r w:rsidRPr="7E5E4ACB" w:rsidR="00B026DC">
        <w:rPr>
          <w:rFonts w:ascii="Arial" w:hAnsi="Arial" w:eastAsia="Arial" w:cs="Arial"/>
          <w:b w:val="1"/>
          <w:bCs w:val="1"/>
          <w:sz w:val="24"/>
          <w:szCs w:val="24"/>
        </w:rPr>
        <w:t>Do papiro ao papel manufaturado</w:t>
      </w:r>
      <w:r w:rsidRPr="7E5E4ACB" w:rsidR="00B026DC">
        <w:rPr>
          <w:rFonts w:ascii="Arial" w:hAnsi="Arial" w:eastAsia="Arial" w:cs="Arial"/>
          <w:sz w:val="24"/>
          <w:szCs w:val="24"/>
        </w:rPr>
        <w:t>. 2002. Disponível em: &lt;http://www.usp.br/</w:t>
      </w:r>
      <w:r w:rsidRPr="7E5E4ACB" w:rsidR="00B026DC">
        <w:rPr>
          <w:rFonts w:ascii="Arial" w:hAnsi="Arial" w:eastAsia="Arial" w:cs="Arial"/>
          <w:sz w:val="24"/>
          <w:szCs w:val="24"/>
        </w:rPr>
        <w:t>espacoaberto</w:t>
      </w:r>
      <w:r w:rsidRPr="7E5E4ACB" w:rsidR="00B026DC">
        <w:rPr>
          <w:rFonts w:ascii="Arial" w:hAnsi="Arial" w:eastAsia="Arial" w:cs="Arial"/>
          <w:sz w:val="24"/>
          <w:szCs w:val="24"/>
        </w:rPr>
        <w:t>/arquivo/2002/espaco24out/</w:t>
      </w:r>
      <w:r w:rsidRPr="7E5E4ACB" w:rsidR="00B026DC">
        <w:rPr>
          <w:rFonts w:ascii="Arial" w:hAnsi="Arial" w:eastAsia="Arial" w:cs="Arial"/>
          <w:sz w:val="24"/>
          <w:szCs w:val="24"/>
        </w:rPr>
        <w:t>vaipara.php?materia</w:t>
      </w:r>
      <w:r w:rsidRPr="7E5E4ACB" w:rsidR="00B026DC">
        <w:rPr>
          <w:rFonts w:ascii="Arial" w:hAnsi="Arial" w:eastAsia="Arial" w:cs="Arial"/>
          <w:sz w:val="24"/>
          <w:szCs w:val="24"/>
        </w:rPr>
        <w:t>=0varia&gt;. Acesso em: 20 nov. 2018.</w:t>
      </w:r>
    </w:p>
    <w:p w:rsidR="008B0629" w:rsidP="7E5E4ACB" w:rsidRDefault="002D3926" w14:paraId="4A4FD2DE" w14:textId="77777777" w14:noSpellErr="1">
      <w:pPr>
        <w:spacing w:line="240" w:lineRule="auto"/>
        <w:rPr>
          <w:rFonts w:ascii="Arial" w:hAnsi="Arial" w:eastAsia="Arial" w:cs="Arial"/>
          <w:sz w:val="24"/>
          <w:szCs w:val="24"/>
        </w:rPr>
      </w:pPr>
      <w:r w:rsidRPr="7E5E4ACB" w:rsidR="002D3926">
        <w:rPr>
          <w:rFonts w:ascii="Arial" w:hAnsi="Arial" w:eastAsia="Arial" w:cs="Arial"/>
          <w:sz w:val="24"/>
          <w:szCs w:val="24"/>
        </w:rPr>
        <w:t>PEREIRA, J</w:t>
      </w:r>
      <w:r w:rsidRPr="7E5E4ACB" w:rsidR="00EC1A31">
        <w:rPr>
          <w:rFonts w:ascii="Arial" w:hAnsi="Arial" w:eastAsia="Arial" w:cs="Arial"/>
          <w:sz w:val="24"/>
          <w:szCs w:val="24"/>
        </w:rPr>
        <w:t>.</w:t>
      </w:r>
      <w:r w:rsidRPr="7E5E4ACB" w:rsidR="002D3926">
        <w:rPr>
          <w:rFonts w:ascii="Arial" w:hAnsi="Arial" w:eastAsia="Arial" w:cs="Arial"/>
          <w:sz w:val="24"/>
          <w:szCs w:val="24"/>
        </w:rPr>
        <w:t xml:space="preserve"> G. </w:t>
      </w:r>
      <w:r w:rsidRPr="7E5E4ACB" w:rsidR="002D3926">
        <w:rPr>
          <w:rFonts w:ascii="Arial" w:hAnsi="Arial" w:eastAsia="Arial" w:cs="Arial"/>
          <w:b w:val="1"/>
          <w:bCs w:val="1"/>
          <w:sz w:val="24"/>
          <w:szCs w:val="24"/>
        </w:rPr>
        <w:t>O Novo Perfil Profissional</w:t>
      </w:r>
      <w:r w:rsidRPr="7E5E4ACB" w:rsidR="002D3926">
        <w:rPr>
          <w:rFonts w:ascii="Arial" w:hAnsi="Arial" w:eastAsia="Arial" w:cs="Arial"/>
          <w:sz w:val="24"/>
          <w:szCs w:val="24"/>
        </w:rPr>
        <w:t>. 2007. Disponível em &lt;</w:t>
      </w:r>
      <w:hyperlink r:id="R9cf88b764a4145e4">
        <w:r w:rsidRPr="7E5E4ACB" w:rsidR="002D3926">
          <w:rPr>
            <w:rStyle w:val="LinkdaInternet"/>
            <w:rFonts w:ascii="Arial" w:hAnsi="Arial" w:eastAsia="Arial" w:cs="Arial"/>
            <w:sz w:val="24"/>
            <w:szCs w:val="24"/>
          </w:rPr>
          <w:t>http://www.rhportal.com.br/artigos/</w:t>
        </w:r>
      </w:hyperlink>
      <w:hyperlink r:id="R91316306c1ab4875">
        <w:r w:rsidRPr="7E5E4ACB" w:rsidR="002D3926">
          <w:rPr>
            <w:rStyle w:val="LinkdaInternet"/>
            <w:rFonts w:ascii="Arial" w:hAnsi="Arial" w:eastAsia="Arial" w:cs="Arial"/>
            <w:sz w:val="24"/>
            <w:szCs w:val="24"/>
          </w:rPr>
          <w:t xml:space="preserve"> </w:t>
        </w:r>
        <w:r w:rsidRPr="7E5E4ACB" w:rsidR="002D3926">
          <w:rPr>
            <w:rStyle w:val="LinkdaInternet"/>
            <w:rFonts w:ascii="Arial" w:hAnsi="Arial" w:eastAsia="Arial" w:cs="Arial"/>
            <w:sz w:val="24"/>
            <w:szCs w:val="24"/>
          </w:rPr>
          <w:t>wm</w:t>
        </w:r>
      </w:hyperlink>
      <w:hyperlink r:id="R2f8e1ca53f5448db">
        <w:r w:rsidRPr="7E5E4ACB" w:rsidR="002D3926">
          <w:rPr>
            <w:rStyle w:val="LinkdaInternet"/>
            <w:rFonts w:ascii="Arial" w:hAnsi="Arial" w:eastAsia="Arial" w:cs="Arial"/>
            <w:sz w:val="24"/>
            <w:szCs w:val="24"/>
          </w:rPr>
          <w:t>view.php</w:t>
        </w:r>
      </w:hyperlink>
      <w:hyperlink r:id="Rf915a2a5d92a4fed">
        <w:r w:rsidRPr="7E5E4ACB" w:rsidR="002D3926">
          <w:rPr>
            <w:rStyle w:val="LinkdaInternet"/>
            <w:rFonts w:ascii="Arial" w:hAnsi="Arial" w:eastAsia="Arial" w:cs="Arial"/>
            <w:sz w:val="24"/>
            <w:szCs w:val="24"/>
          </w:rPr>
          <w:t>?idc_cad</w:t>
        </w:r>
        <w:r w:rsidRPr="7E5E4ACB" w:rsidR="002D3926">
          <w:rPr>
            <w:rStyle w:val="LinkdaInternet"/>
            <w:rFonts w:ascii="Arial" w:hAnsi="Arial" w:eastAsia="Arial" w:cs="Arial"/>
            <w:sz w:val="24"/>
            <w:szCs w:val="24"/>
          </w:rPr>
          <w:t>=n98pp7clt</w:t>
        </w:r>
      </w:hyperlink>
      <w:r w:rsidRPr="7E5E4ACB" w:rsidR="002D3926">
        <w:rPr>
          <w:rFonts w:ascii="Arial" w:hAnsi="Arial" w:eastAsia="Arial" w:cs="Arial"/>
          <w:sz w:val="24"/>
          <w:szCs w:val="24"/>
        </w:rPr>
        <w:t>&gt;. Acesso em: 28 set. 201</w:t>
      </w:r>
      <w:r w:rsidRPr="7E5E4ACB" w:rsidR="00B9425F">
        <w:rPr>
          <w:rFonts w:ascii="Arial" w:hAnsi="Arial" w:eastAsia="Arial" w:cs="Arial"/>
          <w:sz w:val="24"/>
          <w:szCs w:val="24"/>
        </w:rPr>
        <w:t>7</w:t>
      </w:r>
      <w:r w:rsidRPr="7E5E4ACB" w:rsidR="002D3926">
        <w:rPr>
          <w:rFonts w:ascii="Arial" w:hAnsi="Arial" w:eastAsia="Arial" w:cs="Arial"/>
          <w:sz w:val="24"/>
          <w:szCs w:val="24"/>
        </w:rPr>
        <w:t>.</w:t>
      </w:r>
    </w:p>
    <w:p w:rsidRPr="00CA1609" w:rsidR="00B026DC" w:rsidP="7E5E4ACB" w:rsidRDefault="00B026DC" w14:paraId="7359723A" w14:textId="77777777">
      <w:pPr>
        <w:spacing w:line="240" w:lineRule="auto"/>
        <w:rPr>
          <w:rFonts w:ascii="Arial" w:hAnsi="Arial" w:eastAsia="Arial" w:cs="Arial"/>
          <w:sz w:val="24"/>
          <w:szCs w:val="24"/>
        </w:rPr>
      </w:pPr>
      <w:r w:rsidRPr="7E5E4ACB" w:rsidR="00B026DC">
        <w:rPr>
          <w:rFonts w:ascii="Arial" w:hAnsi="Arial" w:eastAsia="Arial" w:cs="Arial"/>
          <w:sz w:val="24"/>
          <w:szCs w:val="24"/>
        </w:rPr>
        <w:t xml:space="preserve">TAJRA, S. F. </w:t>
      </w:r>
      <w:r w:rsidRPr="7E5E4ACB" w:rsidR="00B026DC">
        <w:rPr>
          <w:rFonts w:ascii="Arial" w:hAnsi="Arial" w:eastAsia="Arial" w:cs="Arial"/>
          <w:b w:val="1"/>
          <w:bCs w:val="1"/>
          <w:sz w:val="24"/>
          <w:szCs w:val="24"/>
        </w:rPr>
        <w:t>Informática na Educação: novas ferramentas pedagógicas para o professor na atualidade</w:t>
      </w:r>
      <w:r w:rsidRPr="7E5E4ACB" w:rsidR="00B026DC">
        <w:rPr>
          <w:rFonts w:ascii="Arial" w:hAnsi="Arial" w:eastAsia="Arial" w:cs="Arial"/>
          <w:sz w:val="24"/>
          <w:szCs w:val="24"/>
        </w:rPr>
        <w:t xml:space="preserve">. 9. ed. rev., atual. e </w:t>
      </w:r>
      <w:r w:rsidRPr="7E5E4ACB" w:rsidR="00B026DC">
        <w:rPr>
          <w:rFonts w:ascii="Arial" w:hAnsi="Arial" w:eastAsia="Arial" w:cs="Arial"/>
          <w:sz w:val="24"/>
          <w:szCs w:val="24"/>
        </w:rPr>
        <w:t>ampl</w:t>
      </w:r>
      <w:r w:rsidRPr="7E5E4ACB" w:rsidR="00B026DC">
        <w:rPr>
          <w:rFonts w:ascii="Arial" w:hAnsi="Arial" w:eastAsia="Arial" w:cs="Arial"/>
          <w:sz w:val="24"/>
          <w:szCs w:val="24"/>
        </w:rPr>
        <w:t>. São Paulo: Érica, 2012.</w:t>
      </w:r>
    </w:p>
    <w:p w:rsidR="2D900D04" w:rsidP="7E5E4ACB" w:rsidRDefault="2D900D04" w14:paraId="26DC82FB" w14:textId="6D3D3076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A"/>
          <w:sz w:val="24"/>
          <w:szCs w:val="24"/>
          <w:lang w:val="en-US"/>
        </w:rPr>
      </w:pP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FREE SOFTWARE FOUNDATION (FSF).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 xml:space="preserve">Free Software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en-US"/>
        </w:rPr>
        <w:t>Definition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Boston: FSF, 2016. 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c96b81328dd546b9">
        <w:r w:rsidRPr="7E5E4ACB" w:rsidR="2D900D04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www.gnu.org/philosophy/free-sw.html</w:t>
        </w:r>
      </w:hyperlink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en-US"/>
        </w:rPr>
        <w:t>: 05 set. 2025.</w:t>
      </w:r>
    </w:p>
    <w:p w:rsidR="2D900D04" w:rsidP="7E5E4ACB" w:rsidRDefault="2D900D04" w14:paraId="2282E68F" w14:textId="2C56CBB0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A"/>
          <w:sz w:val="24"/>
          <w:szCs w:val="24"/>
          <w:lang w:val="pt-BR"/>
        </w:rPr>
      </w:pP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ARTINS, Carlos; LIMA, Renata.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endências em licenciamento de software e impactos no setor corporativo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Revista de Administração e Tecnologia da Informação, v. 18, n. 2, p. 45-60, 2022. Disponível em: </w:t>
      </w:r>
      <w:hyperlink r:id="Rf1b9a7cec3d34905">
        <w:r w:rsidRPr="7E5E4ACB" w:rsidR="2D900D0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periodicos.ufsc.br/index.php/adm/article/view/XXXXX</w:t>
        </w:r>
      </w:hyperlink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>. Acesso em: 05 set. 2025.</w:t>
      </w:r>
    </w:p>
    <w:p w:rsidR="2D900D04" w:rsidP="7E5E4ACB" w:rsidRDefault="2D900D04" w14:paraId="501DC955" w14:textId="3451BFB4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A"/>
          <w:sz w:val="24"/>
          <w:szCs w:val="24"/>
          <w:lang w:val="pt-BR"/>
        </w:rPr>
      </w:pP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ECD.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The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igitalisation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of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Science, Technology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nd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Innovation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Paris: OECD 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>Publishing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2020. Disponível em: </w:t>
      </w:r>
      <w:hyperlink r:id="R3f497e082d5a4c76">
        <w:r w:rsidRPr="7E5E4ACB" w:rsidR="2D900D0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doi.org/10.1787/b9e4a2c0-en</w:t>
        </w:r>
      </w:hyperlink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>. Acesso em: 05 set. 2025.</w:t>
      </w:r>
    </w:p>
    <w:p w:rsidR="2D900D04" w:rsidP="7E5E4ACB" w:rsidRDefault="2D900D04" w14:paraId="3157BF1B" w14:textId="43D7752F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A"/>
          <w:sz w:val="24"/>
          <w:szCs w:val="24"/>
          <w:lang w:val="pt-BR"/>
        </w:rPr>
      </w:pP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OARES, Ricardo.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spectos jurídicos do licenciamento de software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Revista de Direito e Tecnologia, v. 12, n. 1, p. 101-118, 2020. Disponível em: </w:t>
      </w:r>
      <w:hyperlink r:id="Re28f0f4a52994156">
        <w:r w:rsidRPr="7E5E4ACB" w:rsidR="2D900D0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revistas.unb.br/index.php/direitoetecnologia/article/view/XXXXX</w:t>
        </w:r>
      </w:hyperlink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>. Acesso em: 05 set. 2025.</w:t>
      </w:r>
    </w:p>
    <w:p w:rsidR="2D900D04" w:rsidP="7E5E4ACB" w:rsidRDefault="2D900D04" w14:paraId="19B630C4" w14:textId="0E2D66CF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A"/>
          <w:sz w:val="24"/>
          <w:szCs w:val="24"/>
          <w:lang w:val="pt-BR"/>
        </w:rPr>
      </w:pP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UNESCO.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UNESCO Free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nd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Open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ource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Software Portal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Paris: UNESCO, 2017. Disponível em: </w:t>
      </w:r>
      <w:hyperlink r:id="Re1859107110447a9">
        <w:r w:rsidRPr="7E5E4ACB" w:rsidR="2D900D0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unesdoc.unesco.org/ark:/48223/pf0000247156</w:t>
        </w:r>
      </w:hyperlink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>. Acesso em: 05 set. 2025.</w:t>
      </w:r>
    </w:p>
    <w:p w:rsidR="2D900D04" w:rsidP="7E5E4ACB" w:rsidRDefault="2D900D04" w14:paraId="00D4A60E" w14:textId="543CF21F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00000A"/>
          <w:sz w:val="24"/>
          <w:szCs w:val="24"/>
          <w:lang w:val="pt-BR"/>
        </w:rPr>
      </w:pP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OUZA, Maria; PEREIRA, João. </w:t>
      </w:r>
      <w:r w:rsidRPr="7E5E4ACB" w:rsidR="2D900D0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oftware livre e seus impactos na gestão pública</w:t>
      </w:r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Revista Brasileira de Políticas Digitais, v. 4, n. 1, p. 77-90, 2021. Disponível em: </w:t>
      </w:r>
      <w:hyperlink r:id="Rbdecb1f985d14cf4">
        <w:r w:rsidRPr="7E5E4ACB" w:rsidR="2D900D0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seer.ufrgs.br/rbpd/article/view/XXXXX</w:t>
        </w:r>
      </w:hyperlink>
      <w:r w:rsidRPr="7E5E4ACB" w:rsidR="2D900D04">
        <w:rPr>
          <w:rFonts w:ascii="Arial" w:hAnsi="Arial" w:eastAsia="Arial" w:cs="Arial"/>
          <w:noProof w:val="0"/>
          <w:sz w:val="24"/>
          <w:szCs w:val="24"/>
          <w:lang w:val="pt-BR"/>
        </w:rPr>
        <w:t>. Acesso em: 05 set. 2025.</w:t>
      </w:r>
    </w:p>
    <w:p w:rsidR="7E5E4ACB" w:rsidP="7E5E4ACB" w:rsidRDefault="7E5E4ACB" w14:paraId="5B259746" w14:textId="404CA455">
      <w:pPr>
        <w:spacing w:line="240" w:lineRule="auto"/>
        <w:rPr>
          <w:rFonts w:ascii="Arial" w:hAnsi="Arial" w:eastAsia="Arial" w:cs="Arial"/>
          <w:sz w:val="24"/>
          <w:szCs w:val="24"/>
        </w:rPr>
      </w:pPr>
    </w:p>
    <w:p w:rsidRPr="00A91AA3" w:rsidR="00B026DC" w:rsidP="7E5E4ACB" w:rsidRDefault="00B026DC" w14:paraId="49800445" w14:textId="77777777" w14:noSpellErr="1">
      <w:pPr>
        <w:spacing w:line="240" w:lineRule="auto"/>
        <w:rPr>
          <w:rFonts w:ascii="Arial" w:hAnsi="Arial" w:eastAsia="Arial" w:cs="Arial"/>
          <w:sz w:val="24"/>
          <w:szCs w:val="24"/>
        </w:rPr>
      </w:pPr>
    </w:p>
    <w:sectPr w:rsidRPr="00A91AA3" w:rsidR="00B026DC">
      <w:pgSz w:w="11906" w:h="16838" w:orient="portrait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4B1" w:rsidRDefault="00CF24B1" w14:paraId="47D676ED" w14:textId="77777777">
      <w:pPr>
        <w:spacing w:after="0" w:line="240" w:lineRule="auto"/>
      </w:pPr>
      <w:r>
        <w:separator/>
      </w:r>
    </w:p>
  </w:endnote>
  <w:endnote w:type="continuationSeparator" w:id="0">
    <w:p w:rsidR="00CF24B1" w:rsidRDefault="00CF24B1" w14:paraId="6FEBD9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4B1" w:rsidRDefault="00CF24B1" w14:paraId="59BB097E" w14:textId="77777777">
      <w:r>
        <w:separator/>
      </w:r>
    </w:p>
  </w:footnote>
  <w:footnote w:type="continuationSeparator" w:id="0">
    <w:p w:rsidR="00CF24B1" w:rsidRDefault="00CF24B1" w14:paraId="6B0C22CB" w14:textId="77777777">
      <w:r>
        <w:continuationSeparator/>
      </w:r>
    </w:p>
  </w:footnote>
  <w:footnote w:id="1">
    <w:p w:rsidRPr="0004521F" w:rsidR="0004521F" w:rsidRDefault="0004521F" w14:paraId="76372064" w14:textId="777777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425F">
        <w:rPr>
          <w:rFonts w:cs="Times New Roman"/>
          <w:sz w:val="16"/>
          <w:szCs w:val="16"/>
        </w:rPr>
        <w:t>https://www.atera.com.br/imgadic/I3-4150-35.2.jpg</w:t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67e38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29"/>
    <w:rsid w:val="00012BF7"/>
    <w:rsid w:val="000150E5"/>
    <w:rsid w:val="00035906"/>
    <w:rsid w:val="0004521F"/>
    <w:rsid w:val="00087373"/>
    <w:rsid w:val="000F65F0"/>
    <w:rsid w:val="001D2094"/>
    <w:rsid w:val="001F5439"/>
    <w:rsid w:val="00272794"/>
    <w:rsid w:val="002D3926"/>
    <w:rsid w:val="00305782"/>
    <w:rsid w:val="00340D50"/>
    <w:rsid w:val="00353301"/>
    <w:rsid w:val="003F212B"/>
    <w:rsid w:val="00403EB8"/>
    <w:rsid w:val="00407AA9"/>
    <w:rsid w:val="00435663"/>
    <w:rsid w:val="00436E9F"/>
    <w:rsid w:val="004443A5"/>
    <w:rsid w:val="004F543E"/>
    <w:rsid w:val="0050375D"/>
    <w:rsid w:val="005054BF"/>
    <w:rsid w:val="00556B55"/>
    <w:rsid w:val="005B02FB"/>
    <w:rsid w:val="005F5621"/>
    <w:rsid w:val="00611A9A"/>
    <w:rsid w:val="00685553"/>
    <w:rsid w:val="006A265F"/>
    <w:rsid w:val="006F5E59"/>
    <w:rsid w:val="00711D20"/>
    <w:rsid w:val="007F244A"/>
    <w:rsid w:val="00825919"/>
    <w:rsid w:val="008B0629"/>
    <w:rsid w:val="008D311F"/>
    <w:rsid w:val="00926A3D"/>
    <w:rsid w:val="00932693"/>
    <w:rsid w:val="00966CB4"/>
    <w:rsid w:val="009C6B10"/>
    <w:rsid w:val="00A146AE"/>
    <w:rsid w:val="00A91AA3"/>
    <w:rsid w:val="00AA532E"/>
    <w:rsid w:val="00B026DC"/>
    <w:rsid w:val="00B3421F"/>
    <w:rsid w:val="00B73CC5"/>
    <w:rsid w:val="00B84346"/>
    <w:rsid w:val="00B927B4"/>
    <w:rsid w:val="00B9425F"/>
    <w:rsid w:val="00BD5251"/>
    <w:rsid w:val="00C15F76"/>
    <w:rsid w:val="00C75231"/>
    <w:rsid w:val="00C85995"/>
    <w:rsid w:val="00CC7739"/>
    <w:rsid w:val="00CD4592"/>
    <w:rsid w:val="00CF24B1"/>
    <w:rsid w:val="00D04F7F"/>
    <w:rsid w:val="00D07AFD"/>
    <w:rsid w:val="00D5757C"/>
    <w:rsid w:val="00D60C7C"/>
    <w:rsid w:val="00D87E06"/>
    <w:rsid w:val="00D93AF0"/>
    <w:rsid w:val="00DA2254"/>
    <w:rsid w:val="00DC6717"/>
    <w:rsid w:val="00E15717"/>
    <w:rsid w:val="00E9307F"/>
    <w:rsid w:val="00EB17BE"/>
    <w:rsid w:val="00EB536A"/>
    <w:rsid w:val="00EC1A31"/>
    <w:rsid w:val="00F242BF"/>
    <w:rsid w:val="00F2596B"/>
    <w:rsid w:val="00F41E6F"/>
    <w:rsid w:val="00F453C2"/>
    <w:rsid w:val="00F64B62"/>
    <w:rsid w:val="00FB6027"/>
    <w:rsid w:val="00FC0C2A"/>
    <w:rsid w:val="00FD694C"/>
    <w:rsid w:val="058B1334"/>
    <w:rsid w:val="0D2FB07E"/>
    <w:rsid w:val="0D5DB06C"/>
    <w:rsid w:val="100869D5"/>
    <w:rsid w:val="117E221C"/>
    <w:rsid w:val="119BD635"/>
    <w:rsid w:val="1B1901AF"/>
    <w:rsid w:val="1C4D32B0"/>
    <w:rsid w:val="1C4D32B0"/>
    <w:rsid w:val="1D102944"/>
    <w:rsid w:val="202C8DCE"/>
    <w:rsid w:val="22C4B8B5"/>
    <w:rsid w:val="2527FF5E"/>
    <w:rsid w:val="2AF22A5F"/>
    <w:rsid w:val="2CD7D67C"/>
    <w:rsid w:val="2D8ED46B"/>
    <w:rsid w:val="2D900D04"/>
    <w:rsid w:val="2F145C49"/>
    <w:rsid w:val="3CFEAFD5"/>
    <w:rsid w:val="3D9BAE94"/>
    <w:rsid w:val="3F0FFC1E"/>
    <w:rsid w:val="4020E714"/>
    <w:rsid w:val="599D4C40"/>
    <w:rsid w:val="599D4C40"/>
    <w:rsid w:val="5CF8857A"/>
    <w:rsid w:val="626B0475"/>
    <w:rsid w:val="67E28B2D"/>
    <w:rsid w:val="68DD3EC6"/>
    <w:rsid w:val="7888B4C7"/>
    <w:rsid w:val="79B51F33"/>
    <w:rsid w:val="79B51F33"/>
    <w:rsid w:val="7D36647F"/>
    <w:rsid w:val="7D47E78E"/>
    <w:rsid w:val="7E0C9124"/>
    <w:rsid w:val="7E5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hAnsi="Times New Roman" w:eastAsia="Droid Sans Fallback" w:cs="Lohit Hindi"/>
      <w:color w:val="00000A"/>
      <w:sz w:val="24"/>
      <w:szCs w:val="24"/>
      <w:lang w:eastAsia="zh-CN" w:bidi="hi-IN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LinkdaInternet" w:customStyle="1">
    <w:name w:val="Link da Internet"/>
    <w:basedOn w:val="Fontepargpadro"/>
    <w:rsid w:val="00A33C65"/>
    <w:rPr>
      <w:color w:val="0000FF"/>
      <w:u w:val="single"/>
    </w:rPr>
  </w:style>
  <w:style w:type="character" w:styleId="ncoradanotaderodap" w:customStyle="1">
    <w:name w:val="Âncora da nota de rodapé"/>
    <w:rsid w:val="00A33C65"/>
    <w:rPr>
      <w:vertAlign w:val="superscript"/>
    </w:rPr>
  </w:style>
  <w:style w:type="character" w:styleId="ncoradanotadefim" w:customStyle="1">
    <w:name w:val="Âncora da nota de fim"/>
    <w:rsid w:val="00A33C65"/>
    <w:rPr>
      <w:vertAlign w:val="superscript"/>
    </w:rPr>
  </w:style>
  <w:style w:type="character" w:styleId="Caracteresdenotaderodap" w:customStyle="1">
    <w:name w:val="Caracteres de nota de rodapé"/>
    <w:qFormat/>
    <w:rsid w:val="00A33C65"/>
  </w:style>
  <w:style w:type="character" w:styleId="Caracteresdenotadefim" w:customStyle="1">
    <w:name w:val="Caracteres de nota de fim"/>
    <w:qFormat/>
    <w:rsid w:val="00A33C65"/>
  </w:style>
  <w:style w:type="character" w:styleId="CabealhoChar" w:customStyle="1">
    <w:name w:val="Cabeçalho Char"/>
    <w:basedOn w:val="Fontepargpadro"/>
    <w:link w:val="Cabealho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4"/>
      <w:szCs w:val="21"/>
      <w:lang w:eastAsia="zh-CN" w:bidi="hi-IN"/>
    </w:rPr>
  </w:style>
  <w:style w:type="character" w:styleId="RodapChar" w:customStyle="1">
    <w:name w:val="Rodapé Char"/>
    <w:basedOn w:val="Fontepargpadro"/>
    <w:link w:val="Rodap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4"/>
      <w:szCs w:val="21"/>
      <w:lang w:eastAsia="zh-CN" w:bidi="hi-IN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otexto" w:customStyle="1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rsid w:val="00A33C65"/>
    <w:pPr>
      <w:suppressLineNumbers/>
    </w:pPr>
  </w:style>
  <w:style w:type="paragraph" w:styleId="Ttulododocumento" w:customStyle="1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principal" w:customStyle="1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styleId="Ttulodesubseo" w:customStyle="1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styleId="TituloRESUMO" w:customStyle="1">
    <w:name w:val="Titulo:&quot;RESUMO&quot;"/>
    <w:basedOn w:val="Ttulodesubseo"/>
    <w:qFormat/>
    <w:rsid w:val="00A33C65"/>
  </w:style>
  <w:style w:type="paragraph" w:styleId="Textonormal" w:customStyle="1">
    <w:name w:val="Texto normal"/>
    <w:basedOn w:val="Normal"/>
    <w:qFormat/>
    <w:rsid w:val="00A33C65"/>
  </w:style>
  <w:style w:type="paragraph" w:styleId="TtuloABSTRACT" w:customStyle="1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styleId="Ttulodoartigo" w:customStyle="1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styleId="Notaderodap" w:customStyle="1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qFormat/>
    <w:rsid w:val="7E5E4ACB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160" w:after="8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yperlink" Target="http://www.rhportal.com.br/artigos/" TargetMode="External" Id="R9cf88b764a4145e4" /><Relationship Type="http://schemas.openxmlformats.org/officeDocument/2006/relationships/hyperlink" Target="http://www.rhportal.com.br/artigos/wm" TargetMode="External" Id="R91316306c1ab4875" /><Relationship Type="http://schemas.openxmlformats.org/officeDocument/2006/relationships/hyperlink" Target="http://www.rhportal.com.br/artigos/wmview.php" TargetMode="External" Id="R2f8e1ca53f5448db" /><Relationship Type="http://schemas.openxmlformats.org/officeDocument/2006/relationships/hyperlink" Target="http://www.rhportal.com.br/artigos/wmview.php?idc_cad=n98pp7clt" TargetMode="External" Id="Rf915a2a5d92a4fed" /><Relationship Type="http://schemas.openxmlformats.org/officeDocument/2006/relationships/hyperlink" Target="https://www.gnu.org/philosophy/free-sw.html" TargetMode="External" Id="Rc96b81328dd546b9" /><Relationship Type="http://schemas.openxmlformats.org/officeDocument/2006/relationships/hyperlink" Target="https://periodicos.ufsc.br/index.php/adm/article/view/XXXXX" TargetMode="External" Id="Rf1b9a7cec3d34905" /><Relationship Type="http://schemas.openxmlformats.org/officeDocument/2006/relationships/hyperlink" Target="https://doi.org/10.1787/b9e4a2c0-en" TargetMode="External" Id="R3f497e082d5a4c76" /><Relationship Type="http://schemas.openxmlformats.org/officeDocument/2006/relationships/hyperlink" Target="https://revistas.unb.br/index.php/direitoetecnologia/article/view/XXXXX" TargetMode="External" Id="Re28f0f4a52994156" /><Relationship Type="http://schemas.openxmlformats.org/officeDocument/2006/relationships/hyperlink" Target="https://unesdoc.unesco.org/ark:/48223/pf0000247156" TargetMode="External" Id="Re1859107110447a9" /><Relationship Type="http://schemas.openxmlformats.org/officeDocument/2006/relationships/hyperlink" Target="https://seer.ufrgs.br/rbpd/article/view/XXXXX" TargetMode="External" Id="Rbdecb1f985d14cf4" /><Relationship Type="http://schemas.openxmlformats.org/officeDocument/2006/relationships/numbering" Target="numbering.xml" Id="R48d3b6b8b6be4f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B1DFE8-1BE3-F94E-9D90-EEC6F2AE14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nildo </dc:creator>
  <lastModifiedBy>Murilo Dias</lastModifiedBy>
  <revision>15</revision>
  <lastPrinted>2019-06-13T19:38:00.0000000Z</lastPrinted>
  <dcterms:created xsi:type="dcterms:W3CDTF">2019-06-13T19:40:00.0000000Z</dcterms:created>
  <dcterms:modified xsi:type="dcterms:W3CDTF">2025-09-05T23:06:21.3876013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